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7C7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3667C7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7306 -1137 -159 -1137 -159 18189 8100 21600 9529 21600 21124 18189 21124 17053 21759 2274 21759 -1137 19376 -1137 7306 -1137" fillcolor="black">
            <v:shadow color="#868686"/>
            <v:textpath style="font-family:&quot;Arial Black&quot;;v-text-kern:t" trim="t" fitpath="t" string="Ноябрь 2017"/>
            <w10:wrap type="tight"/>
          </v:shape>
        </w:pict>
      </w:r>
      <w:r w:rsidR="00184FD2">
        <w:tab/>
      </w:r>
    </w:p>
    <w:p w:rsidR="000C1E92" w:rsidRDefault="003667C7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5134B3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7B190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5134B3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7B1907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Default="007B1907" w:rsidP="00ED4F0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территории журнали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Default="007B1907" w:rsidP="00ED4F0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территории журналис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F5615A" wp14:editId="14A4A37F">
                <wp:simplePos x="0" y="0"/>
                <wp:positionH relativeFrom="column">
                  <wp:posOffset>-188595</wp:posOffset>
                </wp:positionH>
                <wp:positionV relativeFrom="paragraph">
                  <wp:posOffset>13334</wp:posOffset>
                </wp:positionV>
                <wp:extent cx="3571875" cy="3590925"/>
                <wp:effectExtent l="0" t="0" r="9525" b="9525"/>
                <wp:wrapNone/>
                <wp:docPr id="2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907" w:rsidRDefault="007B1907" w:rsidP="007B190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уже восьмой раз мы участвовали в областном конкурсе юных журналистов и редакций школьных газе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амках проекта «Территория детско-юношеской журналистики»</w:t>
                            </w:r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Этот год принёс нам очередной  успех – 1-ое место среди других школ Ярославской области, где также организована работа по созданию школьной газеты. </w:t>
                            </w:r>
                          </w:p>
                          <w:p w:rsidR="007B1907" w:rsidRPr="00D07011" w:rsidRDefault="007B1907" w:rsidP="007B190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4 ноября нас пригласили на торжественную церемонию подведения итогов этого конкурса. В номинации «Лучшая журналистская работа» Павлова Арина и Жеглова Мария стали победителями. Их работы, участвовавшие в конкурсе, уже были опубликованы на страницах нашей газеты. Дипломом второй степени был награждён Лебедев Кирилл в номинации «Фотожурналистика». </w:t>
                            </w:r>
                          </w:p>
                          <w:p w:rsidR="007B1907" w:rsidRPr="00D07011" w:rsidRDefault="007B1907" w:rsidP="007B19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D6FA1" w:rsidRPr="006B0B66" w:rsidRDefault="00FD6FA1" w:rsidP="005134B3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-14.85pt;margin-top:1.05pt;width:281.25pt;height:28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ariA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" stroked="f">
                <v:textbox>
                  <w:txbxContent>
                    <w:p w:rsidR="007B1907" w:rsidRDefault="007B1907" w:rsidP="007B1907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уже восьмой раз мы участвовали в областном конкурсе юных журналистов и редакций школьных газе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амках проекта «Территория детско-юношеской журналистики»</w:t>
                      </w:r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Этот год принёс нам очередной  успех – 1-ое место среди других школ Ярославской области, где также организована работа по созданию школьной газеты. </w:t>
                      </w:r>
                    </w:p>
                    <w:p w:rsidR="007B1907" w:rsidRPr="00D07011" w:rsidRDefault="007B1907" w:rsidP="007B1907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4 ноября нас пригласили на торжественную церемонию подведения итогов этого конкурса. В номинации «Лучшая журналистская работа» Павлова Арина и Жеглова Мария стали победителями. Их работы, участвовавшие в конкурсе, уже были опубликованы на страницах нашей газеты. Дипломом второй степени был награждён Лебедев Кирилл в номинации «Фотожурналистика». </w:t>
                      </w:r>
                    </w:p>
                    <w:p w:rsidR="007B1907" w:rsidRPr="00D07011" w:rsidRDefault="007B1907" w:rsidP="007B19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D6FA1" w:rsidRPr="006B0B66" w:rsidRDefault="00FD6FA1" w:rsidP="005134B3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7B190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649D30DB" wp14:editId="7D683E16">
            <wp:simplePos x="0" y="0"/>
            <wp:positionH relativeFrom="column">
              <wp:posOffset>3430905</wp:posOffset>
            </wp:positionH>
            <wp:positionV relativeFrom="paragraph">
              <wp:posOffset>34290</wp:posOffset>
            </wp:positionV>
            <wp:extent cx="3571875" cy="2498090"/>
            <wp:effectExtent l="0" t="0" r="9525" b="0"/>
            <wp:wrapSquare wrapText="bothSides"/>
            <wp:docPr id="4" name="Рисунок 4" descr="C:\Users\Проша\AppData\Local\Microsoft\Windows\Temporary Internet Files\Content.Word\IMG_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ша\AppData\Local\Microsoft\Windows\Temporary Internet Files\Content.Word\IMG_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1" t="2554"/>
                    <a:stretch/>
                  </pic:blipFill>
                  <pic:spPr bwMode="auto">
                    <a:xfrm>
                      <a:off x="0" y="0"/>
                      <a:ext cx="35718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7B190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324823" wp14:editId="0B0622D0">
                <wp:simplePos x="0" y="0"/>
                <wp:positionH relativeFrom="column">
                  <wp:posOffset>3317240</wp:posOffset>
                </wp:positionH>
                <wp:positionV relativeFrom="paragraph">
                  <wp:posOffset>153035</wp:posOffset>
                </wp:positionV>
                <wp:extent cx="3685540" cy="2266950"/>
                <wp:effectExtent l="0" t="0" r="0" b="0"/>
                <wp:wrapNone/>
                <wp:docPr id="2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907" w:rsidRPr="00D07011" w:rsidRDefault="007B1907" w:rsidP="007B190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сех участников конкурса поздравляли члены жюри, среди которых и главный редактор газеты «Городские новости» Ваганова И.В., и шеф-редактор службы информации телеканала «Первый Ярославский» Уваров И.Н., и председатель Региональной общественной организации «Союз журналистов Ярославской области» </w:t>
                            </w:r>
                            <w:proofErr w:type="spellStart"/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ухтий</w:t>
                            </w:r>
                            <w:proofErr w:type="spellEnd"/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.В. </w:t>
                            </w:r>
                          </w:p>
                          <w:p w:rsidR="007B1907" w:rsidRPr="00D07011" w:rsidRDefault="007B1907" w:rsidP="007B190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а газета получила не только диплом первой степени в номинации «Детские печатные издания», но и специальный диплом от Союза журналистов Ярославской области.</w:t>
                            </w:r>
                          </w:p>
                          <w:p w:rsidR="006F4ED1" w:rsidRPr="005134B3" w:rsidRDefault="006F4ED1" w:rsidP="007B190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261.2pt;margin-top:12.05pt;width:290.2pt;height:17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" stroked="f">
                <v:textbox>
                  <w:txbxContent>
                    <w:p w:rsidR="007B1907" w:rsidRPr="00D07011" w:rsidRDefault="007B1907" w:rsidP="007B1907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сех участников конкурса поздравляли члены жюри, среди которых и главный редактор газеты «Городские новости» Ваганова И.В., и шеф-редактор службы информации телеканала «Первый Ярославский» Уваров И.Н., и председатель Региональной общественной организации «Союз журналистов Ярославской области» </w:t>
                      </w:r>
                      <w:proofErr w:type="spellStart"/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ухтий</w:t>
                      </w:r>
                      <w:proofErr w:type="spellEnd"/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.В. </w:t>
                      </w:r>
                    </w:p>
                    <w:p w:rsidR="007B1907" w:rsidRPr="00D07011" w:rsidRDefault="007B1907" w:rsidP="007B1907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а газета получила не только диплом первой степени в номинации «Детские печатные издания», но и специальный диплом от Союза журналистов Ярославской области.</w:t>
                      </w:r>
                    </w:p>
                    <w:p w:rsidR="006F4ED1" w:rsidRPr="005134B3" w:rsidRDefault="006F4ED1" w:rsidP="007B1907">
                      <w:pPr>
                        <w:spacing w:after="0" w:line="240" w:lineRule="auto"/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B190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 wp14:anchorId="05722C9B" wp14:editId="0825DBC7">
            <wp:simplePos x="0" y="0"/>
            <wp:positionH relativeFrom="column">
              <wp:posOffset>-131445</wp:posOffset>
            </wp:positionH>
            <wp:positionV relativeFrom="paragraph">
              <wp:posOffset>13335</wp:posOffset>
            </wp:positionV>
            <wp:extent cx="3371850" cy="2066430"/>
            <wp:effectExtent l="0" t="0" r="0" b="0"/>
            <wp:wrapNone/>
            <wp:docPr id="2" name="Рисунок 2" descr="L:\Конкурс журналистов 2017 г\IMG_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Конкурс журналистов 2017 г\IMG_7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3" t="34430" r="33653" b="3090"/>
                    <a:stretch/>
                  </pic:blipFill>
                  <pic:spPr bwMode="auto">
                    <a:xfrm>
                      <a:off x="0" y="0"/>
                      <a:ext cx="3371850" cy="20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134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2F6D0DE0" wp14:editId="05BA2724">
            <wp:simplePos x="0" y="0"/>
            <wp:positionH relativeFrom="column">
              <wp:posOffset>6118860</wp:posOffset>
            </wp:positionH>
            <wp:positionV relativeFrom="paragraph">
              <wp:posOffset>245110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B190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C23725" wp14:editId="3CCA53C5">
                <wp:simplePos x="0" y="0"/>
                <wp:positionH relativeFrom="column">
                  <wp:posOffset>-17146</wp:posOffset>
                </wp:positionH>
                <wp:positionV relativeFrom="paragraph">
                  <wp:posOffset>-169545</wp:posOffset>
                </wp:positionV>
                <wp:extent cx="6962775" cy="1676400"/>
                <wp:effectExtent l="0" t="0" r="0" b="0"/>
                <wp:wrapNone/>
                <wp:docPr id="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907" w:rsidRPr="00D07011" w:rsidRDefault="007B1907" w:rsidP="007B1907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оржественная встреча перешла в </w:t>
                            </w:r>
                            <w:proofErr w:type="gramStart"/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ловую</w:t>
                            </w:r>
                            <w:proofErr w:type="gramEnd"/>
                            <w:r w:rsidRPr="00D07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организаторы конкурса решили подготовить для нас полезные мастер-классы. На одном из них «О чём писать каждый день» нам показали, как можно развивать у себя журналистское мастерство, какие существуют приёмы создания статьи. На мастер-классе по фотожурналистике было непросто: нам не хватало знаний в этой области.</w:t>
                            </w:r>
                          </w:p>
                          <w:p w:rsidR="007B1907" w:rsidRPr="006F0A1A" w:rsidRDefault="007B1907" w:rsidP="001240A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0A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смогли ещё раз убедиться в том, что профессия журналиста – это сложная, творческая и кропотливая работа, которая требует определённых навыков, знаний и, несомненно, таланта.</w:t>
                            </w:r>
                            <w:r w:rsidRPr="009C4B38">
                              <w:t xml:space="preserve"> </w:t>
                            </w:r>
                          </w:p>
                          <w:p w:rsidR="007B1907" w:rsidRPr="00B57062" w:rsidRDefault="007B1907" w:rsidP="001240AC">
                            <w:pPr>
                              <w:spacing w:after="0" w:line="240" w:lineRule="auto"/>
                              <w:ind w:left="-142" w:firstLine="709"/>
                              <w:jc w:val="right"/>
                              <w:rPr>
                                <w:szCs w:val="24"/>
                              </w:rPr>
                            </w:pPr>
                            <w:r w:rsidRPr="006F0A1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ёв 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0" style="position:absolute;left:0;text-align:left;margin-left:-1.35pt;margin-top:-13.35pt;width:548.25pt;height:13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LeuQIAALo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" filled="f" stroked="f">
                <v:textbox>
                  <w:txbxContent>
                    <w:p w:rsidR="007B1907" w:rsidRPr="00D07011" w:rsidRDefault="007B1907" w:rsidP="007B1907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оржественная встреча перешла в </w:t>
                      </w:r>
                      <w:proofErr w:type="gramStart"/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ловую</w:t>
                      </w:r>
                      <w:proofErr w:type="gramEnd"/>
                      <w:r w:rsidRPr="00D07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организаторы конкурса решили подготовить для нас полезные мастер-классы. На одном из них «О чём писать каждый день» нам показали, как можно развивать у себя журналистское мастерство, какие существуют приёмы создания статьи. На мастер-классе по фотожурналистике было непросто: нам не хватало знаний в этой области.</w:t>
                      </w:r>
                    </w:p>
                    <w:p w:rsidR="007B1907" w:rsidRPr="006F0A1A" w:rsidRDefault="007B1907" w:rsidP="001240A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0A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смогли ещё раз убедиться в том, что профессия журналиста – это сложная, творческая и кропотливая работа, которая требует определённых навыков, знаний и, несомненно, таланта.</w:t>
                      </w:r>
                      <w:r w:rsidRPr="009C4B38">
                        <w:t xml:space="preserve"> </w:t>
                      </w:r>
                    </w:p>
                    <w:p w:rsidR="007B1907" w:rsidRPr="00B57062" w:rsidRDefault="007B1907" w:rsidP="001240AC">
                      <w:pPr>
                        <w:spacing w:after="0" w:line="240" w:lineRule="auto"/>
                        <w:ind w:left="-142" w:firstLine="709"/>
                        <w:jc w:val="right"/>
                        <w:rPr>
                          <w:szCs w:val="24"/>
                        </w:rPr>
                      </w:pPr>
                      <w:r w:rsidRPr="006F0A1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ёв Илья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B190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C716D" wp14:editId="479839AA">
                <wp:simplePos x="0" y="0"/>
                <wp:positionH relativeFrom="column">
                  <wp:posOffset>-179070</wp:posOffset>
                </wp:positionH>
                <wp:positionV relativeFrom="paragraph">
                  <wp:posOffset>52705</wp:posOffset>
                </wp:positionV>
                <wp:extent cx="7257415" cy="394970"/>
                <wp:effectExtent l="0" t="0" r="57785" b="2413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7B190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1" type="#_x0000_t15" style="position:absolute;left:0;text-align:left;margin-left:-14.1pt;margin-top:4.15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LYnw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7B1907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240A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D2B18" wp14:editId="15FB32C1">
                <wp:simplePos x="0" y="0"/>
                <wp:positionH relativeFrom="column">
                  <wp:posOffset>-17145</wp:posOffset>
                </wp:positionH>
                <wp:positionV relativeFrom="paragraph">
                  <wp:posOffset>52705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F63BC1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рандиозное шоу</w:t>
                            </w:r>
                          </w:p>
                          <w:p w:rsidR="00B57062" w:rsidRDefault="00B5706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2" type="#_x0000_t111" style="position:absolute;left:0;text-align:left;margin-left:-1.35pt;margin-top:4.15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B57062" w:rsidRPr="00F12DDD" w:rsidRDefault="00F63BC1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рандиозное шоу</w:t>
                      </w:r>
                    </w:p>
                    <w:p w:rsidR="00B57062" w:rsidRDefault="00B57062" w:rsidP="00B57062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76B6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B29D88" wp14:editId="1552490B">
                <wp:simplePos x="0" y="0"/>
                <wp:positionH relativeFrom="column">
                  <wp:posOffset>-179070</wp:posOffset>
                </wp:positionH>
                <wp:positionV relativeFrom="paragraph">
                  <wp:posOffset>55880</wp:posOffset>
                </wp:positionV>
                <wp:extent cx="3419475" cy="3238500"/>
                <wp:effectExtent l="0" t="0" r="0" b="0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907" w:rsidRPr="007B1907" w:rsidRDefault="007B1907" w:rsidP="007B1907">
                            <w:pPr>
                              <w:ind w:firstLine="5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1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 октября в Ярославском цирке состоялась премьера нового шоу «</w:t>
                            </w:r>
                            <w:proofErr w:type="spellStart"/>
                            <w:r w:rsidRPr="007B1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иппопотамус</w:t>
                            </w:r>
                            <w:proofErr w:type="spellEnd"/>
                            <w:r w:rsidRPr="007B1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. Мы решили не упускать такую возможность и поехать на эту грандиозную премьеру. Всё цирковое представление длилось около двух часов. Это шоу никого не оставило равнодушным. Все были в полном восторге от </w:t>
                            </w:r>
                            <w:proofErr w:type="gramStart"/>
                            <w:r w:rsidRPr="007B1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иденного</w:t>
                            </w:r>
                            <w:proofErr w:type="gramEnd"/>
                            <w:r w:rsidRPr="007B1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Поразило огромное количество животных, собранных в одной программе. Очаровательные далматинцы и задорные лайки, которые не только танцуют и прыгают, но еще и с горки умеют кататься. Головокружительные гимнасты, жонглеры, танцоры – все поражают своей легкостью выполнения сложнейших трюков. </w:t>
                            </w:r>
                          </w:p>
                          <w:p w:rsidR="00153195" w:rsidRPr="007B1907" w:rsidRDefault="00153195" w:rsidP="007B1907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4.1pt;margin-top:4.4pt;width:269.25pt;height:2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Qlv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" filled="f" stroked="f">
                <v:textbox>
                  <w:txbxContent>
                    <w:p w:rsidR="007B1907" w:rsidRPr="007B1907" w:rsidRDefault="007B1907" w:rsidP="007B1907">
                      <w:pPr>
                        <w:ind w:firstLine="5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19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8 октября в Ярославском цирке состоялась премьера нового шоу «</w:t>
                      </w:r>
                      <w:proofErr w:type="spellStart"/>
                      <w:r w:rsidRPr="007B19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иппопотамус</w:t>
                      </w:r>
                      <w:proofErr w:type="spellEnd"/>
                      <w:r w:rsidRPr="007B19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. Мы решили не упускать такую возможность и поехать на эту грандиозную премьеру. Всё цирковое представление длилось около двух часов. Это шоу никого не оставило равнодушным. Все были в полном восторге от </w:t>
                      </w:r>
                      <w:proofErr w:type="gramStart"/>
                      <w:r w:rsidRPr="007B19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иденного</w:t>
                      </w:r>
                      <w:proofErr w:type="gramEnd"/>
                      <w:r w:rsidRPr="007B19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Поразило огромное количество животных, собранных в одной программе. Очаровательные далматинцы и задорные лайки, которые не только танцуют и прыгают, но еще и с горки умеют кататься. Головокружительные гимнасты, жонглеры, танцоры – все поражают своей легкостью выполнения сложнейших трюков. </w:t>
                      </w:r>
                    </w:p>
                    <w:p w:rsidR="00153195" w:rsidRPr="007B1907" w:rsidRDefault="00153195" w:rsidP="007B1907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0AC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8AC38D" wp14:editId="0C7CE6E5">
                <wp:simplePos x="0" y="0"/>
                <wp:positionH relativeFrom="column">
                  <wp:posOffset>3440430</wp:posOffset>
                </wp:positionH>
                <wp:positionV relativeFrom="paragraph">
                  <wp:posOffset>55880</wp:posOffset>
                </wp:positionV>
                <wp:extent cx="3457575" cy="1276350"/>
                <wp:effectExtent l="0" t="0" r="0" b="0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907" w:rsidRPr="00BA4F42" w:rsidRDefault="007B1907" w:rsidP="00BA4F42">
                            <w:pPr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B1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завершении программы на арену </w:t>
                            </w:r>
                            <w:r w:rsidR="00576B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шли</w:t>
                            </w:r>
                            <w:r w:rsidRPr="007B19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ри огромных африканских бегемота, каждый из которых весит больше тонны. Под большим руководством бегемоты, несмотря на свой тяжелый вес, выполняли самые неожиданные трюки. </w:t>
                            </w:r>
                            <w:r w:rsidR="00BA4F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proofErr w:type="spellStart"/>
                            <w:r w:rsidRPr="00BA4F4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язниковцева</w:t>
                            </w:r>
                            <w:proofErr w:type="spellEnd"/>
                            <w:r w:rsidRPr="00BA4F4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Дарья</w:t>
                            </w:r>
                          </w:p>
                          <w:p w:rsidR="00C24A83" w:rsidRPr="007B1907" w:rsidRDefault="00C24A83" w:rsidP="007B1907">
                            <w:pPr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4" style="position:absolute;left:0;text-align:left;margin-left:270.9pt;margin-top:4.4pt;width:272.25pt;height:10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" filled="f" stroked="f">
                <v:textbox>
                  <w:txbxContent>
                    <w:p w:rsidR="007B1907" w:rsidRPr="00BA4F42" w:rsidRDefault="007B1907" w:rsidP="00BA4F42">
                      <w:pPr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7B19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завершении программы на арену </w:t>
                      </w:r>
                      <w:r w:rsidR="00576B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шли</w:t>
                      </w:r>
                      <w:r w:rsidRPr="007B19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ри огромных африканских бегемота, каждый из которых весит больше тонны. Под большим руководством бегемоты, несмотря на свой тяжелый вес, выполняли самые неожиданные трюки. </w:t>
                      </w:r>
                      <w:r w:rsidR="00BA4F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</w:t>
                      </w:r>
                      <w:proofErr w:type="spellStart"/>
                      <w:r w:rsidRPr="00BA4F4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язниковцева</w:t>
                      </w:r>
                      <w:proofErr w:type="spellEnd"/>
                      <w:r w:rsidRPr="00BA4F4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Дарья</w:t>
                      </w:r>
                    </w:p>
                    <w:p w:rsidR="00C24A83" w:rsidRPr="007B1907" w:rsidRDefault="00C24A83" w:rsidP="007B1907">
                      <w:pPr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240A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 wp14:anchorId="2C19B0AF" wp14:editId="709BF985">
            <wp:simplePos x="0" y="0"/>
            <wp:positionH relativeFrom="column">
              <wp:posOffset>3469005</wp:posOffset>
            </wp:positionH>
            <wp:positionV relativeFrom="paragraph">
              <wp:posOffset>11430</wp:posOffset>
            </wp:positionV>
            <wp:extent cx="3429000" cy="1895475"/>
            <wp:effectExtent l="0" t="0" r="0" b="9525"/>
            <wp:wrapNone/>
            <wp:docPr id="17" name="Рисунок 17" descr="D:\ГАЗЕТА НОЯБРЬ 2017\20171126_12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7\20171126_125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8" t="18487" r="14038" b="29258"/>
                    <a:stretch/>
                  </pic:blipFill>
                  <pic:spPr bwMode="auto">
                    <a:xfrm>
                      <a:off x="0" y="0"/>
                      <a:ext cx="3429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240A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C05C41" wp14:editId="309FE3AF">
                <wp:simplePos x="0" y="0"/>
                <wp:positionH relativeFrom="column">
                  <wp:posOffset>-311150</wp:posOffset>
                </wp:positionH>
                <wp:positionV relativeFrom="paragraph">
                  <wp:posOffset>157480</wp:posOffset>
                </wp:positionV>
                <wp:extent cx="7257415" cy="394970"/>
                <wp:effectExtent l="0" t="0" r="57785" b="24130"/>
                <wp:wrapNone/>
                <wp:docPr id="2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F42" w:rsidRPr="00F12DDD" w:rsidRDefault="00BA4F42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5" style="position:absolute;left:0;text-align:left;margin-left:-24.5pt;margin-top:12.4pt;width:571.45pt;height:31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" strokecolor="#ffc000">
                <v:fill color2="yellow" rotate="t" focusposition=".5,.5" focussize="" focus="100%" type="gradientRadial"/>
                <v:textbox>
                  <w:txbxContent>
                    <w:p w:rsidR="00BA4F42" w:rsidRPr="00F12DDD" w:rsidRDefault="00BA4F42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240A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EE81A7" wp14:editId="58F0854F">
                <wp:simplePos x="0" y="0"/>
                <wp:positionH relativeFrom="column">
                  <wp:posOffset>-17145</wp:posOffset>
                </wp:positionH>
                <wp:positionV relativeFrom="paragraph">
                  <wp:posOffset>128905</wp:posOffset>
                </wp:positionV>
                <wp:extent cx="7019925" cy="333375"/>
                <wp:effectExtent l="38100" t="0" r="66675" b="28575"/>
                <wp:wrapNone/>
                <wp:docPr id="2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F42" w:rsidRPr="00F12DDD" w:rsidRDefault="00BA4F42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в вас верим!</w:t>
                            </w:r>
                          </w:p>
                          <w:p w:rsidR="00BA4F42" w:rsidRDefault="00BA4F4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11" style="position:absolute;left:0;text-align:left;margin-left:-1.35pt;margin-top:10.15pt;width:552.75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BA4F42" w:rsidRPr="00F12DDD" w:rsidRDefault="00BA4F42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в вас верим!</w:t>
                      </w:r>
                    </w:p>
                    <w:p w:rsidR="00BA4F42" w:rsidRDefault="00BA4F42" w:rsidP="00B57062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421D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C66B26" wp14:editId="160960C2">
                <wp:simplePos x="0" y="0"/>
                <wp:positionH relativeFrom="column">
                  <wp:posOffset>-102869</wp:posOffset>
                </wp:positionH>
                <wp:positionV relativeFrom="paragraph">
                  <wp:posOffset>81280</wp:posOffset>
                </wp:positionV>
                <wp:extent cx="5867400" cy="1114425"/>
                <wp:effectExtent l="0" t="0" r="0" b="9525"/>
                <wp:wrapNone/>
                <wp:docPr id="2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F42" w:rsidRPr="00DA3C28" w:rsidRDefault="00BA4F42" w:rsidP="005421D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A3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анда мальчишек нашей школы принимала участие  в чемпионате по мини-футболу, который проходил в городе Гаврилов-Ям 18 ноября 2017 года. Ребята играли с учащимися первой и третьей школ. Было всего три тайма. Один тайм длился 25 минут. В первой игре мальчишкам не повезло, они проиграли со счётом  8:4. А во второй игре с учащимися школы №3 им всё-таки удалось  забить 5 голов. </w:t>
                            </w:r>
                          </w:p>
                          <w:p w:rsidR="00BA4F42" w:rsidRPr="007B1907" w:rsidRDefault="00BA4F42" w:rsidP="007B1907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8.1pt;margin-top:6.4pt;width:462pt;height:8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" filled="f" stroked="f">
                <v:textbox>
                  <w:txbxContent>
                    <w:p w:rsidR="00BA4F42" w:rsidRPr="00DA3C28" w:rsidRDefault="00BA4F42" w:rsidP="005421D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A3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анда мальчишек нашей школы принимала участие  в чемпионате по мини-футболу, который проходил в городе Гаврилов-Ям 18 ноября 2017 года. Ребята играли с учащимися первой и третьей школ. Было всего три тайма. Один тайм длился 25 минут. В первой игре мальчишкам не повезло, они проиграли со счётом  8:4. А во второй игре с учащимися школы №3 им всё-таки удалось  забить 5 голов. </w:t>
                      </w:r>
                    </w:p>
                    <w:p w:rsidR="00BA4F42" w:rsidRPr="007B1907" w:rsidRDefault="00BA4F42" w:rsidP="007B1907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421D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 wp14:anchorId="592673B9" wp14:editId="33326C41">
            <wp:simplePos x="0" y="0"/>
            <wp:positionH relativeFrom="column">
              <wp:posOffset>-102870</wp:posOffset>
            </wp:positionH>
            <wp:positionV relativeFrom="paragraph">
              <wp:posOffset>81280</wp:posOffset>
            </wp:positionV>
            <wp:extent cx="5181600" cy="2533650"/>
            <wp:effectExtent l="0" t="0" r="0" b="0"/>
            <wp:wrapNone/>
            <wp:docPr id="22" name="Рисунок 22" descr="E:\Газета ноябрь 2017\WY0f7flG-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зета ноябрь 2017\WY0f7flG--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240A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52DE10" wp14:editId="1C1DC132">
                <wp:simplePos x="0" y="0"/>
                <wp:positionH relativeFrom="column">
                  <wp:posOffset>1864360</wp:posOffset>
                </wp:positionH>
                <wp:positionV relativeFrom="paragraph">
                  <wp:posOffset>30480</wp:posOffset>
                </wp:positionV>
                <wp:extent cx="2886075" cy="257175"/>
                <wp:effectExtent l="0" t="0" r="0" b="9525"/>
                <wp:wrapNone/>
                <wp:docPr id="2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AC" w:rsidRPr="00466B8E" w:rsidRDefault="001240AC" w:rsidP="001240AC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ы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.</w:t>
                            </w:r>
                          </w:p>
                          <w:p w:rsidR="001240AC" w:rsidRPr="009575D5" w:rsidRDefault="001240AC" w:rsidP="001240AC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8" style="position:absolute;left:0;text-align:left;margin-left:146.8pt;margin-top:2.4pt;width:227.25pt;height:2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vitwIAALs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" filled="f" stroked="f">
                <v:textbox>
                  <w:txbxContent>
                    <w:p w:rsidR="001240AC" w:rsidRPr="00466B8E" w:rsidRDefault="001240AC" w:rsidP="001240AC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ым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Е.</w:t>
                      </w:r>
                    </w:p>
                    <w:p w:rsidR="001240AC" w:rsidRPr="009575D5" w:rsidRDefault="001240AC" w:rsidP="001240AC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67C7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6.6pt;margin-top:4.1pt;width:13.7pt;height:14.05pt;z-index:251779072;mso-position-horizontal-relative:text;mso-position-vertical-relative:text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5421D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7047FC86" wp14:editId="14AF841D">
            <wp:simplePos x="0" y="0"/>
            <wp:positionH relativeFrom="column">
              <wp:posOffset>2459355</wp:posOffset>
            </wp:positionH>
            <wp:positionV relativeFrom="paragraph">
              <wp:posOffset>68580</wp:posOffset>
            </wp:positionV>
            <wp:extent cx="942975" cy="952042"/>
            <wp:effectExtent l="0" t="0" r="0" b="635"/>
            <wp:wrapNone/>
            <wp:docPr id="25" name="Рисунок 25" descr="D:\турнир Бещева 2015\6mda2slcp305yx51ng4b-football-157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рнир Бещева 2015\6mda2slcp305yx51ng4b-football-1579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27" cy="95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421D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60703B" wp14:editId="54BE805E">
                <wp:simplePos x="0" y="0"/>
                <wp:positionH relativeFrom="column">
                  <wp:posOffset>1525270</wp:posOffset>
                </wp:positionH>
                <wp:positionV relativeFrom="paragraph">
                  <wp:posOffset>88900</wp:posOffset>
                </wp:positionV>
                <wp:extent cx="1952625" cy="2981325"/>
                <wp:effectExtent l="0" t="0" r="0" b="9525"/>
                <wp:wrapNone/>
                <wp:docPr id="3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1DE" w:rsidRDefault="005421DE" w:rsidP="00BA4F4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3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воими впечатлениями от игры с нами поделился заядлый футболист, ученик 5А класса </w:t>
                            </w:r>
                            <w:proofErr w:type="spellStart"/>
                            <w:r w:rsidRPr="00DA3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повский</w:t>
                            </w:r>
                            <w:proofErr w:type="spellEnd"/>
                            <w:r w:rsidRPr="00DA3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оман. Он был рад тому, что поехал на этот чемпионат.  Болеть за нашу команду было огромное удовольствие.  </w:t>
                            </w:r>
                          </w:p>
                          <w:p w:rsidR="005421DE" w:rsidRDefault="005421DE" w:rsidP="00BA4F4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3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е беда, что в этот раз мальчишкам не улыбнулась удача, в следующий раз </w:t>
                            </w:r>
                            <w:r w:rsidR="00576B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м</w:t>
                            </w:r>
                            <w:r w:rsidRPr="00DA3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язательно </w:t>
                            </w:r>
                            <w:r w:rsidR="00576B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везет</w:t>
                            </w:r>
                            <w:r w:rsidRPr="00DA3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421DE" w:rsidRPr="00DA3C28" w:rsidRDefault="005421DE" w:rsidP="00BA4F42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A3C2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Софья</w:t>
                            </w:r>
                          </w:p>
                          <w:p w:rsidR="005421DE" w:rsidRPr="007B1907" w:rsidRDefault="005421DE" w:rsidP="007B1907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20.1pt;margin-top:7pt;width:153.75pt;height:23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" filled="f" stroked="f">
                <v:textbox>
                  <w:txbxContent>
                    <w:p w:rsidR="005421DE" w:rsidRDefault="005421DE" w:rsidP="00BA4F4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3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воими впечатлениями от игры с нами поделился заядлый футболист, ученик 5А класса </w:t>
                      </w:r>
                      <w:proofErr w:type="spellStart"/>
                      <w:r w:rsidRPr="00DA3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повский</w:t>
                      </w:r>
                      <w:proofErr w:type="spellEnd"/>
                      <w:r w:rsidRPr="00DA3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оман. Он был рад тому, что поехал на этот чемпионат.  Болеть за нашу команду было огромное удовольствие.  </w:t>
                      </w:r>
                    </w:p>
                    <w:p w:rsidR="005421DE" w:rsidRDefault="005421DE" w:rsidP="00BA4F4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3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е беда, что в этот раз мальчишкам не улыбнулась удача, в следующий раз </w:t>
                      </w:r>
                      <w:r w:rsidR="00576B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м</w:t>
                      </w:r>
                      <w:r w:rsidRPr="00DA3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язательно </w:t>
                      </w:r>
                      <w:r w:rsidR="00576B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везет</w:t>
                      </w:r>
                      <w:r w:rsidRPr="00DA3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</w:t>
                      </w:r>
                    </w:p>
                    <w:p w:rsidR="005421DE" w:rsidRPr="00DA3C28" w:rsidRDefault="005421DE" w:rsidP="00BA4F42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A3C2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Софья</w:t>
                      </w:r>
                    </w:p>
                    <w:p w:rsidR="005421DE" w:rsidRPr="007B1907" w:rsidRDefault="005421DE" w:rsidP="007B1907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F1E7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0591" behindDoc="1" locked="0" layoutInCell="1" allowOverlap="1" wp14:anchorId="0BE18FB9" wp14:editId="675360BB">
            <wp:simplePos x="0" y="0"/>
            <wp:positionH relativeFrom="column">
              <wp:posOffset>-283845</wp:posOffset>
            </wp:positionH>
            <wp:positionV relativeFrom="paragraph">
              <wp:posOffset>-264795</wp:posOffset>
            </wp:positionV>
            <wp:extent cx="7437113" cy="10506075"/>
            <wp:effectExtent l="0" t="0" r="0" b="0"/>
            <wp:wrapNone/>
            <wp:docPr id="251" name="Рисунок 251" descr="D:\ГАЗЕТА НОЯБРЬ 2017\0011-006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НОЯБРЬ 2017\0011-006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" b="214"/>
                    <a:stretch/>
                  </pic:blipFill>
                  <pic:spPr bwMode="auto">
                    <a:xfrm>
                      <a:off x="0" y="0"/>
                      <a:ext cx="7437113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FD103" wp14:editId="135246AB">
                <wp:simplePos x="0" y="0"/>
                <wp:positionH relativeFrom="column">
                  <wp:posOffset>-121920</wp:posOffset>
                </wp:positionH>
                <wp:positionV relativeFrom="paragraph">
                  <wp:posOffset>-17145</wp:posOffset>
                </wp:positionV>
                <wp:extent cx="71151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AB32F6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="00C51C4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драстай-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40" type="#_x0000_t15" style="position:absolute;left:0;text-align:left;margin-left:-9.6pt;margin-top:-1.35pt;width:560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" adj="14897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AB32F6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="00C51C4C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драстай-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151D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 wp14:anchorId="344412A4" wp14:editId="328BE7D5">
            <wp:simplePos x="0" y="0"/>
            <wp:positionH relativeFrom="column">
              <wp:posOffset>-160020</wp:posOffset>
            </wp:positionH>
            <wp:positionV relativeFrom="paragraph">
              <wp:posOffset>121920</wp:posOffset>
            </wp:positionV>
            <wp:extent cx="2752725" cy="2064385"/>
            <wp:effectExtent l="152400" t="152400" r="180975" b="183515"/>
            <wp:wrapNone/>
            <wp:docPr id="254" name="Рисунок 254" descr="C:\Users\User\Downloads\IMGP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P98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7C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EF12B3" wp14:editId="74AD37D6">
                <wp:simplePos x="0" y="0"/>
                <wp:positionH relativeFrom="column">
                  <wp:posOffset>2592705</wp:posOffset>
                </wp:positionH>
                <wp:positionV relativeFrom="paragraph">
                  <wp:posOffset>107950</wp:posOffset>
                </wp:positionV>
                <wp:extent cx="4400550" cy="2076450"/>
                <wp:effectExtent l="0" t="0" r="0" b="0"/>
                <wp:wrapNone/>
                <wp:docPr id="3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023" w:rsidRPr="009F1E7C" w:rsidRDefault="00C51C4C" w:rsidP="0091302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4 ноября ребята 4А класса провели праздник «Моя мама лучшая на свете»</w:t>
                            </w:r>
                            <w:r w:rsidR="00913023"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к которому они подготовили замечательные подарки мамам и бабушкам. Ребята сами нашли стихи, песни, оформили газету и стенд с фотографиями мам. На празднике гостями были не только мамы, но и директор школы Марина Станиславовна, которая пришла со сладким пирогом, и Елена Викторовна, подарившая шуточные грамоты. Самое трогательное поздравление – это заключительная песня о маме, вызвавшая слезы радости на маминых глазах. А закончился праздник чаепитием, на котором ребята сами провели игры и конкурс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1" style="position:absolute;left:0;text-align:left;margin-left:204.15pt;margin-top:8.5pt;width:346.5pt;height:16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36uQIAALw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" filled="f" stroked="f">
                <v:textbox>
                  <w:txbxContent>
                    <w:p w:rsidR="00913023" w:rsidRPr="009F1E7C" w:rsidRDefault="00C51C4C" w:rsidP="0091302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4 ноября ребята 4А класса провели праздник «Моя мама лучшая на свете»</w:t>
                      </w:r>
                      <w:r w:rsidR="00913023"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к которому они подготовили замечательные подарки мамам и бабушкам. Ребята сами нашли стихи, песни, оформили газету и стенд с фотографиями мам. На празднике гостями были не только мамы, но и директор школы Марина Станиславовна, которая пришла со сладким пирогом, и Елена Викторовна, подарившая шуточные грамоты. Самое трогательное поздравление – это заключительная песня о маме, вызвавшая слезы радости на маминых глазах. А закончился праздник чаепитием, на котором ребята сами провели игры и конкурсы.</w:t>
                      </w:r>
                    </w:p>
                  </w:txbxContent>
                </v:textbox>
              </v:rect>
            </w:pict>
          </mc:Fallback>
        </mc:AlternateContent>
      </w:r>
      <w:r w:rsidR="00347321"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9F1E7C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7440" behindDoc="1" locked="0" layoutInCell="1" allowOverlap="1" wp14:anchorId="2AE6468D" wp14:editId="5F2D69CF">
            <wp:simplePos x="0" y="0"/>
            <wp:positionH relativeFrom="column">
              <wp:posOffset>-121920</wp:posOffset>
            </wp:positionH>
            <wp:positionV relativeFrom="paragraph">
              <wp:posOffset>74930</wp:posOffset>
            </wp:positionV>
            <wp:extent cx="2762250" cy="3733165"/>
            <wp:effectExtent l="0" t="0" r="0" b="635"/>
            <wp:wrapNone/>
            <wp:docPr id="244" name="Рисунок 244" descr="D:\ГАЗЕТА НОЯБРЬ 2017\line-paper-clipping-path-5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НОЯБРЬ 2017\line-paper-clipping-path-502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4730" r="11971" b="6981"/>
                    <a:stretch/>
                  </pic:blipFill>
                  <pic:spPr bwMode="auto">
                    <a:xfrm>
                      <a:off x="0" y="0"/>
                      <a:ext cx="276225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B274D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7680" behindDoc="0" locked="0" layoutInCell="1" allowOverlap="1" wp14:anchorId="06703FB3" wp14:editId="1B486BFA">
            <wp:simplePos x="0" y="0"/>
            <wp:positionH relativeFrom="column">
              <wp:posOffset>2349886</wp:posOffset>
            </wp:positionH>
            <wp:positionV relativeFrom="paragraph">
              <wp:posOffset>107977</wp:posOffset>
            </wp:positionV>
            <wp:extent cx="1913488" cy="1567714"/>
            <wp:effectExtent l="323850" t="304800" r="353695" b="318770"/>
            <wp:wrapNone/>
            <wp:docPr id="255" name="Рисунок 255" descr="C:\Users\User\Downloads\IMGP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P9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5576" r="22213" b="23420"/>
                    <a:stretch/>
                  </pic:blipFill>
                  <pic:spPr bwMode="auto">
                    <a:xfrm rot="20666457">
                      <a:off x="0" y="0"/>
                      <a:ext cx="1916507" cy="15701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F1E7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181F35" wp14:editId="0871F585">
                <wp:simplePos x="0" y="0"/>
                <wp:positionH relativeFrom="column">
                  <wp:posOffset>11430</wp:posOffset>
                </wp:positionH>
                <wp:positionV relativeFrom="paragraph">
                  <wp:posOffset>160020</wp:posOffset>
                </wp:positionV>
                <wp:extent cx="2362200" cy="2228850"/>
                <wp:effectExtent l="0" t="0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2F6" w:rsidRPr="009F1E7C" w:rsidRDefault="009F1E7C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 пятницу у нас был праздник «Моя мама лучшая на свете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не понр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ился на этом празднике конкурс</w:t>
                            </w: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«Король и Королев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 Надо было сделать из пакетов королевский костюм. Мы нарядили королев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й</w:t>
                            </w: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Дашу, а коро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м</w:t>
                            </w: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нарядили Ислама. И мы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девочк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9F1E7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бедили! А еще мне понравилось, что я хлопнула хлопушку. Родители были удивлены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убаева</w:t>
                            </w:r>
                            <w:proofErr w:type="spellEnd"/>
                            <w:r w:rsidR="00576B62" w:rsidRPr="00576B6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B6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о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.9pt;margin-top:12.6pt;width:186pt;height:17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1XvAIAAL0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" filled="f" stroked="f">
                <v:textbox>
                  <w:txbxContent>
                    <w:p w:rsidR="00AB32F6" w:rsidRPr="009F1E7C" w:rsidRDefault="009F1E7C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 пятницу у нас был праздник «Моя мама лучшая на свете»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не понр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ился на этом празднике конкурс</w:t>
                      </w: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«Король и Королев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 Надо было сделать из пакетов королевский костюм. Мы нарядили королев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й</w:t>
                      </w: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Дашу, а корол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м</w:t>
                      </w: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нарядили Ислама. И мы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девочки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9F1E7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бедили! А еще мне понравилось, что я хлопнула хлопушку. Родители были удивлены.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убаева</w:t>
                      </w:r>
                      <w:proofErr w:type="spellEnd"/>
                      <w:r w:rsidR="00576B62" w:rsidRPr="00576B6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B6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олина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274D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 wp14:anchorId="25A0D8C1" wp14:editId="26A83AA8">
            <wp:simplePos x="0" y="0"/>
            <wp:positionH relativeFrom="column">
              <wp:posOffset>2874645</wp:posOffset>
            </wp:positionH>
            <wp:positionV relativeFrom="paragraph">
              <wp:posOffset>5715</wp:posOffset>
            </wp:positionV>
            <wp:extent cx="1351280" cy="900430"/>
            <wp:effectExtent l="171450" t="285750" r="210820" b="299720"/>
            <wp:wrapNone/>
            <wp:docPr id="252" name="Рисунок 252" descr="D:\ГАЗЕТА НОЯБРЬ 2017\3 а класс подарок ма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НОЯБРЬ 2017\3 а класс подарок мам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99"/>
                    <a:stretch/>
                  </pic:blipFill>
                  <pic:spPr bwMode="auto">
                    <a:xfrm rot="737323">
                      <a:off x="0" y="0"/>
                      <a:ext cx="1351280" cy="9004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274D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5632" behindDoc="0" locked="0" layoutInCell="1" allowOverlap="1" wp14:anchorId="2AE7F231" wp14:editId="1F430E3B">
            <wp:simplePos x="0" y="0"/>
            <wp:positionH relativeFrom="column">
              <wp:posOffset>2515235</wp:posOffset>
            </wp:positionH>
            <wp:positionV relativeFrom="paragraph">
              <wp:posOffset>85090</wp:posOffset>
            </wp:positionV>
            <wp:extent cx="1892935" cy="1419225"/>
            <wp:effectExtent l="285750" t="266700" r="278765" b="314325"/>
            <wp:wrapNone/>
            <wp:docPr id="253" name="Рисунок 253" descr="D:\ГАЗЕТА НОЯБРЬ 2017\IMGP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НОЯБРЬ 2017\IMGP0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1988">
                      <a:off x="0" y="0"/>
                      <a:ext cx="1892935" cy="1419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F1E7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1536" behindDoc="1" locked="0" layoutInCell="1" allowOverlap="1" wp14:anchorId="5AEE3513" wp14:editId="7F76EF04">
            <wp:simplePos x="0" y="0"/>
            <wp:positionH relativeFrom="column">
              <wp:posOffset>11430</wp:posOffset>
            </wp:positionH>
            <wp:positionV relativeFrom="paragraph">
              <wp:posOffset>60960</wp:posOffset>
            </wp:positionV>
            <wp:extent cx="2657475" cy="3591560"/>
            <wp:effectExtent l="0" t="0" r="9525" b="8890"/>
            <wp:wrapNone/>
            <wp:docPr id="248" name="Рисунок 248" descr="D:\ГАЗЕТА НОЯБРЬ 2017\line-paper-clipping-path-5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НОЯБРЬ 2017\line-paper-clipping-path-502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4730" r="11971" b="6981"/>
                    <a:stretch/>
                  </pic:blipFill>
                  <pic:spPr bwMode="auto">
                    <a:xfrm>
                      <a:off x="0" y="0"/>
                      <a:ext cx="265747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F1E7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A185A5" wp14:editId="0890BDAC">
                <wp:simplePos x="0" y="0"/>
                <wp:positionH relativeFrom="column">
                  <wp:posOffset>192405</wp:posOffset>
                </wp:positionH>
                <wp:positionV relativeFrom="paragraph">
                  <wp:posOffset>102870</wp:posOffset>
                </wp:positionV>
                <wp:extent cx="2266950" cy="2466975"/>
                <wp:effectExtent l="0" t="0" r="0" b="9525"/>
                <wp:wrapNone/>
                <wp:docPr id="23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D6" w:rsidRPr="006474D6" w:rsidRDefault="006474D6" w:rsidP="006474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23 числа была экологическая игра. Н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ей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м попались очень интересные сложные вопросы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н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 мы на многи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тветили п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вильно.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Наприме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: «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азовите птицу, у которой грудка похожа на Российский флаг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ы очень волновались, но всё-таки прошли во 2 тур,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де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лавной темой будут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болот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 Б</w:t>
                            </w:r>
                            <w:r w:rsidRPr="006474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удем надеяться, что мы пройдем в 3 тур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76B6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аумов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Алина </w:t>
                            </w:r>
                          </w:p>
                          <w:p w:rsidR="004B23E4" w:rsidRPr="006474D6" w:rsidRDefault="004B23E4" w:rsidP="006474D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5.15pt;margin-top:8.1pt;width:178.5pt;height:19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" filled="f" stroked="f">
                <v:textbox>
                  <w:txbxContent>
                    <w:p w:rsidR="006474D6" w:rsidRPr="006474D6" w:rsidRDefault="006474D6" w:rsidP="006474D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23 числа была экологическая игра. На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ей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м попались очень интересные сложные вопросы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н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 мы на многие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тветили п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вильно.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Наприме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: «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азовите птицу, у которой грудка похожа на Российский флаг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ы очень волновались, но всё-таки прошли во 2 тур,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де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лавной темой будут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болот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 Б</w:t>
                      </w:r>
                      <w:r w:rsidRPr="006474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удем надеяться, что мы пройдем в 3 тур.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576B6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аумов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лина </w:t>
                      </w:r>
                    </w:p>
                    <w:p w:rsidR="004B23E4" w:rsidRPr="006474D6" w:rsidRDefault="004B23E4" w:rsidP="006474D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274D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8704" behindDoc="0" locked="0" layoutInCell="1" allowOverlap="1" wp14:anchorId="69B29A31" wp14:editId="03D228F7">
            <wp:simplePos x="0" y="0"/>
            <wp:positionH relativeFrom="column">
              <wp:posOffset>2586355</wp:posOffset>
            </wp:positionH>
            <wp:positionV relativeFrom="paragraph">
              <wp:posOffset>52070</wp:posOffset>
            </wp:positionV>
            <wp:extent cx="1918335" cy="1809750"/>
            <wp:effectExtent l="285750" t="400050" r="291465" b="457200"/>
            <wp:wrapNone/>
            <wp:docPr id="192" name="Рисунок 192" descr="D:\ГАЗЕТА НОЯБРЬ 2017\2pnuiPUKp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НОЯБРЬ 2017\2pnuiPUKp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15599"/>
                    <a:stretch/>
                  </pic:blipFill>
                  <pic:spPr bwMode="auto">
                    <a:xfrm rot="1107319">
                      <a:off x="0" y="0"/>
                      <a:ext cx="1918335" cy="1809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F1E7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9488" behindDoc="1" locked="0" layoutInCell="1" allowOverlap="1" wp14:anchorId="0FBD6904" wp14:editId="70727CB7">
            <wp:simplePos x="0" y="0"/>
            <wp:positionH relativeFrom="column">
              <wp:posOffset>573405</wp:posOffset>
            </wp:positionH>
            <wp:positionV relativeFrom="paragraph">
              <wp:posOffset>132080</wp:posOffset>
            </wp:positionV>
            <wp:extent cx="2762250" cy="3733165"/>
            <wp:effectExtent l="0" t="0" r="0" b="635"/>
            <wp:wrapNone/>
            <wp:docPr id="246" name="Рисунок 246" descr="D:\ГАЗЕТА НОЯБРЬ 2017\line-paper-clipping-path-5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НОЯБРЬ 2017\line-paper-clipping-path-502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4730" r="11971" b="6981"/>
                    <a:stretch/>
                  </pic:blipFill>
                  <pic:spPr bwMode="auto">
                    <a:xfrm>
                      <a:off x="0" y="0"/>
                      <a:ext cx="276225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B23E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277682" wp14:editId="4BFA4725">
                <wp:simplePos x="0" y="0"/>
                <wp:positionH relativeFrom="column">
                  <wp:posOffset>821055</wp:posOffset>
                </wp:positionH>
                <wp:positionV relativeFrom="paragraph">
                  <wp:posOffset>87630</wp:posOffset>
                </wp:positionV>
                <wp:extent cx="2200275" cy="2362200"/>
                <wp:effectExtent l="0" t="0" r="0" b="0"/>
                <wp:wrapNone/>
                <wp:docPr id="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06C" w:rsidRPr="008F306C" w:rsidRDefault="008F306C" w:rsidP="008F30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F306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6 ноября в н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ей стране отмечали День матери.</w:t>
                            </w:r>
                            <w:r w:rsidRPr="008F306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Учащиеся 2А и 3А класса поздравили матерей, приняв участие в концерте, который проходил в Великосельском  доме культуры. Ребята читали стихи, пели песни, танцевали. Все уч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щиеся</w:t>
                            </w:r>
                            <w:r w:rsidRPr="008F306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начальной школы на занятиях кружков подготовили подарок для мам.</w:t>
                            </w:r>
                            <w:r w:rsidR="0010626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spellStart"/>
                            <w:r w:rsidR="0010626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 w:rsidR="0010626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Дарья</w:t>
                            </w:r>
                          </w:p>
                          <w:p w:rsidR="00AB32F6" w:rsidRPr="008F306C" w:rsidRDefault="00AB32F6" w:rsidP="008F306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4.65pt;margin-top:6.9pt;width:173.25pt;height:18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FotwIAALw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" filled="f" stroked="f">
                <v:textbox>
                  <w:txbxContent>
                    <w:p w:rsidR="008F306C" w:rsidRPr="008F306C" w:rsidRDefault="008F306C" w:rsidP="008F30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F306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6 ноября в н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ей стране отмечали День матери.</w:t>
                      </w:r>
                      <w:r w:rsidRPr="008F306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Учащиеся 2А и 3А класса поздравили матерей, приняв участие в концерте, который проходил в Великосельском  доме культуры. Ребята читали стихи, пели песни, танцевали. Все уч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щиеся</w:t>
                      </w:r>
                      <w:r w:rsidRPr="008F306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начальной школы на занятиях кружков подготовили подарок для мам.</w:t>
                      </w:r>
                      <w:r w:rsidR="0010626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proofErr w:type="spellStart"/>
                      <w:r w:rsidR="0010626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 w:rsidR="0010626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Дарья</w:t>
                      </w:r>
                    </w:p>
                    <w:p w:rsidR="00AB32F6" w:rsidRPr="008F306C" w:rsidRDefault="00AB32F6" w:rsidP="008F306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F1E7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3584" behindDoc="1" locked="0" layoutInCell="1" allowOverlap="1" wp14:anchorId="6A2B5293" wp14:editId="1B0BCDF0">
            <wp:simplePos x="0" y="0"/>
            <wp:positionH relativeFrom="column">
              <wp:posOffset>770271</wp:posOffset>
            </wp:positionH>
            <wp:positionV relativeFrom="paragraph">
              <wp:posOffset>9526</wp:posOffset>
            </wp:positionV>
            <wp:extent cx="2565383" cy="3467100"/>
            <wp:effectExtent l="0" t="0" r="6985" b="0"/>
            <wp:wrapNone/>
            <wp:docPr id="249" name="Рисунок 249" descr="D:\ГАЗЕТА НОЯБРЬ 2017\line-paper-clipping-path-5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НОЯБРЬ 2017\line-paper-clipping-path-502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4730" r="11971" b="6981"/>
                    <a:stretch/>
                  </pic:blipFill>
                  <pic:spPr bwMode="auto">
                    <a:xfrm>
                      <a:off x="0" y="0"/>
                      <a:ext cx="256538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151D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01D927" wp14:editId="05F4A728">
                <wp:simplePos x="0" y="0"/>
                <wp:positionH relativeFrom="column">
                  <wp:posOffset>1011555</wp:posOffset>
                </wp:positionH>
                <wp:positionV relativeFrom="paragraph">
                  <wp:posOffset>29845</wp:posOffset>
                </wp:positionV>
                <wp:extent cx="2085975" cy="2390775"/>
                <wp:effectExtent l="0" t="0" r="0" b="9525"/>
                <wp:wrapNone/>
                <wp:docPr id="24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26A" w:rsidRDefault="009151DF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r w:rsidRPr="009151D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четверг в городе Гаврилов-Ям состоялась экологическая игра «Горный край в вопросах и ответ</w:t>
                            </w:r>
                            <w:r w:rsidR="00576B6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х</w:t>
                            </w:r>
                            <w:r w:rsidRPr="009151D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» Целый месяц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ы готовились к игре,</w:t>
                            </w:r>
                            <w:r w:rsidRPr="009151D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исследовали растительный и животный мир лугов и полей Ярославской области, цепи питания, влиян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9151D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человека на природ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ое</w:t>
                            </w:r>
                            <w:r w:rsidRPr="009151D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ообщество поля и луга. </w:t>
                            </w:r>
                            <w:r w:rsidR="0010626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23E4" w:rsidRPr="009151DF" w:rsidRDefault="0010626A" w:rsidP="0010626A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Храп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Крис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79.65pt;margin-top:2.35pt;width:164.25pt;height:18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uGuQIAAL0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" filled="f" stroked="f">
                <v:textbox>
                  <w:txbxContent>
                    <w:p w:rsidR="0010626A" w:rsidRDefault="009151DF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</w:t>
                      </w:r>
                      <w:r w:rsidRPr="009151D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четверг в городе Гаврилов-Ям состоялась экологическая игра «Горный край в вопросах и ответ</w:t>
                      </w:r>
                      <w:r w:rsidR="00576B6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х</w:t>
                      </w:r>
                      <w:r w:rsidRPr="009151D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» Целый месяц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ы готовились к игре,</w:t>
                      </w:r>
                      <w:r w:rsidRPr="009151D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исследовали растительный и животный мир лугов и полей Ярославской области, цепи питания, влияни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</w:t>
                      </w:r>
                      <w:r w:rsidRPr="009151D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человека на природ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ое</w:t>
                      </w:r>
                      <w:r w:rsidRPr="009151D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ообщество поля и луга. </w:t>
                      </w:r>
                      <w:r w:rsidR="0010626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4B23E4" w:rsidRPr="009151DF" w:rsidRDefault="0010626A" w:rsidP="0010626A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Храпов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Кристина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667C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7.95pt;margin-top:10.7pt;width:13.7pt;height:14.05pt;z-index:251780096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B2B2" wp14:editId="3CFA183A">
                <wp:simplePos x="0" y="0"/>
                <wp:positionH relativeFrom="column">
                  <wp:posOffset>-121920</wp:posOffset>
                </wp:positionH>
                <wp:positionV relativeFrom="paragraph">
                  <wp:posOffset>-36195</wp:posOffset>
                </wp:positionV>
                <wp:extent cx="7162800" cy="480695"/>
                <wp:effectExtent l="0" t="0" r="76200" b="14605"/>
                <wp:wrapNone/>
                <wp:docPr id="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25" w:rsidRPr="00F12DDD" w:rsidRDefault="00124525" w:rsidP="001245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15" style="position:absolute;left:0;text-align:left;margin-left:-9.6pt;margin-top:-2.85pt;width:564pt;height:3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" adj="14941" strokecolor="#ffc000">
                <v:fill color2="yellow" rotate="t" focusposition=".5,.5" focussize="" focus="100%" type="gradientRadial"/>
                <v:textbox>
                  <w:txbxContent>
                    <w:p w:rsidR="00124525" w:rsidRPr="00F12DDD" w:rsidRDefault="00124525" w:rsidP="0012452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73B56" wp14:editId="37BC1B86">
                <wp:simplePos x="0" y="0"/>
                <wp:positionH relativeFrom="column">
                  <wp:posOffset>-121920</wp:posOffset>
                </wp:positionH>
                <wp:positionV relativeFrom="paragraph">
                  <wp:posOffset>60325</wp:posOffset>
                </wp:positionV>
                <wp:extent cx="7115175" cy="37147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C062BD" w:rsidRDefault="00C062BD" w:rsidP="00C062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62B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тересно и полез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7" type="#_x0000_t111" style="position:absolute;left:0;text-align:left;margin-left:-9.6pt;margin-top:4.75pt;width:560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1BE9" w:rsidRPr="00C062BD" w:rsidRDefault="00C062BD" w:rsidP="00C062B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62BD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тересно и полезно</w:t>
                      </w:r>
                    </w:p>
                  </w:txbxContent>
                </v:textbox>
              </v:shape>
            </w:pict>
          </mc:Fallback>
        </mc:AlternateContent>
      </w: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12515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8D39F5" wp14:editId="7BF53954">
                <wp:simplePos x="0" y="0"/>
                <wp:positionH relativeFrom="column">
                  <wp:posOffset>-93345</wp:posOffset>
                </wp:positionH>
                <wp:positionV relativeFrom="paragraph">
                  <wp:posOffset>33020</wp:posOffset>
                </wp:positionV>
                <wp:extent cx="3486150" cy="2085975"/>
                <wp:effectExtent l="0" t="0" r="0" b="9525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15E" w:rsidRDefault="0012515E" w:rsidP="0012515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43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хника Анти-стресс – сложная и очень кропотливая работа. Я нарисовала такую картину случайно, мне подсказала идею моя подруга. </w:t>
                            </w:r>
                            <w:r w:rsidR="00576B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D043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ло очень сложно рисовать такую картину в первый раз из-за узоров, так как они очень мелкие. За рисованием я провела два-три часа с одним перерывом. Рисовать я закончила около трёх часов дня. Через пару дней я начала  делать  жёлто-зелёный фон губками. Потом я взяла брызгалку и разбрызгала белую краску. Ребята</w:t>
                            </w:r>
                            <w:r w:rsidR="00576B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043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я призываю вас к рисованию в стиле Анти-стресс. </w:t>
                            </w:r>
                          </w:p>
                          <w:p w:rsidR="00D926B1" w:rsidRPr="009575D5" w:rsidRDefault="00D926B1" w:rsidP="001251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7.35pt;margin-top:2.6pt;width:274.5pt;height:16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7NuQIAAL0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" filled="f" stroked="f">
                <v:textbox>
                  <w:txbxContent>
                    <w:p w:rsidR="0012515E" w:rsidRDefault="0012515E" w:rsidP="0012515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43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хника Анти-стресс – сложная и очень кропотливая работа. Я нарисовала такую картину случайно, мне подсказала идею моя подруга. </w:t>
                      </w:r>
                      <w:r w:rsidR="00576B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</w:t>
                      </w:r>
                      <w:r w:rsidRPr="00D043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ло очень сложно рисовать такую картину в первый раз из-за узоров, так как они очень мелкие. За рисованием я провела два-три часа с одним перерывом. Рисовать я закончила около трёх часов дня. Через пару дней я начала  делать  жёлто-зелёный фон губками. Потом я взяла брызгалку и разбрызгала белую краску. Ребята</w:t>
                      </w:r>
                      <w:r w:rsidR="00576B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D043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я призываю вас к рисованию в стиле Анти-стресс. </w:t>
                      </w:r>
                    </w:p>
                    <w:p w:rsidR="00D926B1" w:rsidRPr="009575D5" w:rsidRDefault="00D926B1" w:rsidP="0012515E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A1DC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 wp14:anchorId="30CFB9CA" wp14:editId="2C173A4C">
            <wp:simplePos x="0" y="0"/>
            <wp:positionH relativeFrom="column">
              <wp:posOffset>-26669</wp:posOffset>
            </wp:positionH>
            <wp:positionV relativeFrom="paragraph">
              <wp:posOffset>636</wp:posOffset>
            </wp:positionV>
            <wp:extent cx="3268484" cy="4648200"/>
            <wp:effectExtent l="0" t="0" r="8255" b="0"/>
            <wp:wrapNone/>
            <wp:docPr id="193" name="Рисунок 193" descr="D:\ГАЗЕТА НОЯБРЬ 2017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ЗЕТА НОЯБРЬ 2017\вол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8" cy="4649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66B8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529F3D" wp14:editId="6AB3B289">
                <wp:simplePos x="0" y="0"/>
                <wp:positionH relativeFrom="column">
                  <wp:posOffset>430530</wp:posOffset>
                </wp:positionH>
                <wp:positionV relativeFrom="paragraph">
                  <wp:posOffset>145415</wp:posOffset>
                </wp:positionV>
                <wp:extent cx="2886075" cy="257175"/>
                <wp:effectExtent l="0" t="0" r="0" b="9525"/>
                <wp:wrapNone/>
                <wp:docPr id="2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8E" w:rsidRPr="00466B8E" w:rsidRDefault="00466B8E" w:rsidP="00466B8E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Закатовой</w:t>
                            </w:r>
                            <w:proofErr w:type="spellEnd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.</w:t>
                            </w:r>
                          </w:p>
                          <w:p w:rsidR="00466B8E" w:rsidRPr="009575D5" w:rsidRDefault="00466B8E" w:rsidP="00466B8E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3.9pt;margin-top:11.45pt;width:227.2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" filled="f" stroked="f">
                <v:textbox>
                  <w:txbxContent>
                    <w:p w:rsidR="00466B8E" w:rsidRPr="00466B8E" w:rsidRDefault="00466B8E" w:rsidP="00466B8E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spellStart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Закатовой</w:t>
                      </w:r>
                      <w:proofErr w:type="spellEnd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.</w:t>
                      </w:r>
                    </w:p>
                    <w:p w:rsidR="00466B8E" w:rsidRPr="009575D5" w:rsidRDefault="00466B8E" w:rsidP="00466B8E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A1DC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B7E464" wp14:editId="65C1D04E">
                <wp:simplePos x="0" y="0"/>
                <wp:positionH relativeFrom="column">
                  <wp:posOffset>-207645</wp:posOffset>
                </wp:positionH>
                <wp:positionV relativeFrom="paragraph">
                  <wp:posOffset>41275</wp:posOffset>
                </wp:positionV>
                <wp:extent cx="3638550" cy="1143000"/>
                <wp:effectExtent l="0" t="0" r="0" b="0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15E" w:rsidRDefault="0012515E" w:rsidP="0012515E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43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о интересно и очень красив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Pr="00D043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ы всегда можете подарить такой подарок кому-нибудь. Кроме того, такое занятие развивает глазомер и мелкую моторику. Я надеюсь, что вам это понравится!</w:t>
                            </w:r>
                          </w:p>
                          <w:p w:rsidR="0012515E" w:rsidRPr="00D04304" w:rsidRDefault="0012515E" w:rsidP="0012515E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0430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маева Мария</w:t>
                            </w:r>
                          </w:p>
                          <w:p w:rsidR="009575D5" w:rsidRPr="009575D5" w:rsidRDefault="009575D5" w:rsidP="00124525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6.35pt;margin-top:3.25pt;width:286.5pt;height:9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" filled="f" stroked="f">
                <v:textbox>
                  <w:txbxContent>
                    <w:p w:rsidR="0012515E" w:rsidRDefault="0012515E" w:rsidP="0012515E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43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о интересно и очень красив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  <w:r w:rsidRPr="00D043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ы всегда можете подарить такой подарок кому-нибудь. Кроме того, такое занятие развивает глазомер и мелкую моторику. Я надеюсь, что вам это понравится!</w:t>
                      </w:r>
                    </w:p>
                    <w:p w:rsidR="0012515E" w:rsidRPr="00D04304" w:rsidRDefault="0012515E" w:rsidP="0012515E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0430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маева Мария</w:t>
                      </w:r>
                    </w:p>
                    <w:p w:rsidR="009575D5" w:rsidRPr="009575D5" w:rsidRDefault="009575D5" w:rsidP="00124525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66B8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CBA6F" wp14:editId="4DD920F8">
                <wp:simplePos x="0" y="0"/>
                <wp:positionH relativeFrom="column">
                  <wp:posOffset>-210185</wp:posOffset>
                </wp:positionH>
                <wp:positionV relativeFrom="paragraph">
                  <wp:posOffset>316865</wp:posOffset>
                </wp:positionV>
                <wp:extent cx="7248525" cy="876300"/>
                <wp:effectExtent l="0" t="0" r="28575" b="1905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466B8E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маева Мария</w:t>
                            </w:r>
                            <w:r w:rsidR="0005546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Закат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Мария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236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Жеглова София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36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льичев Илья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proofErr w:type="spellStart"/>
                            <w:r w:rsidR="0042236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язниковцева</w:t>
                            </w:r>
                            <w:proofErr w:type="spellEnd"/>
                            <w:r w:rsidR="0042236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арья</w:t>
                            </w:r>
                            <w:r w:rsidR="00871CF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9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BA7B30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51" type="#_x0000_t202" style="position:absolute;left:0;text-align:left;margin-left:-16.55pt;margin-top:24.95pt;width:570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466B8E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амаева Мария</w:t>
                      </w:r>
                      <w:r w:rsidR="0005546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Закато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Мария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42236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Жеглова София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2236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льичев Илья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  </w:t>
                      </w:r>
                      <w:proofErr w:type="spellStart"/>
                      <w:r w:rsidR="0042236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язниковцева</w:t>
                      </w:r>
                      <w:proofErr w:type="spellEnd"/>
                      <w:r w:rsidR="0042236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арья</w:t>
                      </w:r>
                      <w:r w:rsidR="00871CFA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30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BA7B30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7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8.9pt;margin-top:59.2pt;width:13.7pt;height:14.05pt;z-index:251781120;mso-position-horizontal-relative:text;mso-position-vertical-relative:text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A1DC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 wp14:anchorId="30A390E2" wp14:editId="0DFA0552">
            <wp:simplePos x="0" y="0"/>
            <wp:positionH relativeFrom="column">
              <wp:posOffset>-26035</wp:posOffset>
            </wp:positionH>
            <wp:positionV relativeFrom="paragraph">
              <wp:posOffset>99695</wp:posOffset>
            </wp:positionV>
            <wp:extent cx="3295650" cy="4559935"/>
            <wp:effectExtent l="0" t="0" r="0" b="0"/>
            <wp:wrapNone/>
            <wp:docPr id="194" name="Рисунок 194" descr="D:\ГАЗЕТА НОЯБРЬ 2017\ол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АЗЕТА НОЯБРЬ 2017\олень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55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66B8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1B3CF0" wp14:editId="3CFDCA49">
                <wp:simplePos x="0" y="0"/>
                <wp:positionH relativeFrom="column">
                  <wp:posOffset>287655</wp:posOffset>
                </wp:positionH>
                <wp:positionV relativeFrom="paragraph">
                  <wp:posOffset>130175</wp:posOffset>
                </wp:positionV>
                <wp:extent cx="2886075" cy="257175"/>
                <wp:effectExtent l="0" t="0" r="0" b="9525"/>
                <wp:wrapNone/>
                <wp:docPr id="1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8E" w:rsidRPr="00466B8E" w:rsidRDefault="00466B8E" w:rsidP="00466B8E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маев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.</w:t>
                            </w:r>
                          </w:p>
                          <w:p w:rsidR="00466B8E" w:rsidRPr="009575D5" w:rsidRDefault="00466B8E" w:rsidP="00466B8E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22.65pt;margin-top:10.25pt;width:227.25pt;height:2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" filled="f" stroked="f">
                <v:textbox>
                  <w:txbxContent>
                    <w:p w:rsidR="00466B8E" w:rsidRPr="00466B8E" w:rsidRDefault="00466B8E" w:rsidP="00466B8E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маевой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.</w:t>
                      </w:r>
                    </w:p>
                    <w:p w:rsidR="00466B8E" w:rsidRPr="009575D5" w:rsidRDefault="00466B8E" w:rsidP="00466B8E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9A1DC2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 wp14:anchorId="60A3629D" wp14:editId="770B0B0E">
            <wp:simplePos x="0" y="0"/>
            <wp:positionH relativeFrom="column">
              <wp:posOffset>-26669</wp:posOffset>
            </wp:positionH>
            <wp:positionV relativeFrom="paragraph">
              <wp:posOffset>149860</wp:posOffset>
            </wp:positionV>
            <wp:extent cx="3295650" cy="3209925"/>
            <wp:effectExtent l="0" t="0" r="0" b="9525"/>
            <wp:wrapNone/>
            <wp:docPr id="195" name="Рисунок 195" descr="D:\ГАЗЕТА НОЯБРЬ 2017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АЗЕТА НОЯБРЬ 2017\космо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r="17563"/>
                    <a:stretch/>
                  </pic:blipFill>
                  <pic:spPr bwMode="auto">
                    <a:xfrm>
                      <a:off x="0" y="0"/>
                      <a:ext cx="32956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66B8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78B7EC" wp14:editId="4B34DB56">
                <wp:simplePos x="0" y="0"/>
                <wp:positionH relativeFrom="column">
                  <wp:posOffset>382905</wp:posOffset>
                </wp:positionH>
                <wp:positionV relativeFrom="paragraph">
                  <wp:posOffset>6350</wp:posOffset>
                </wp:positionV>
                <wp:extent cx="2886075" cy="257175"/>
                <wp:effectExtent l="0" t="0" r="0" b="9525"/>
                <wp:wrapNone/>
                <wp:docPr id="2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8E" w:rsidRPr="00466B8E" w:rsidRDefault="00466B8E" w:rsidP="00466B8E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Закатовой</w:t>
                            </w:r>
                            <w:proofErr w:type="spellEnd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.</w:t>
                            </w:r>
                          </w:p>
                          <w:p w:rsidR="00466B8E" w:rsidRPr="009575D5" w:rsidRDefault="00466B8E" w:rsidP="00466B8E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0.15pt;margin-top:.5pt;width:227.2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" filled="f" stroked="f">
                <v:textbox>
                  <w:txbxContent>
                    <w:p w:rsidR="00466B8E" w:rsidRPr="00466B8E" w:rsidRDefault="00466B8E" w:rsidP="00466B8E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spellStart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Закатовой</w:t>
                      </w:r>
                      <w:proofErr w:type="spellEnd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.</w:t>
                      </w:r>
                    </w:p>
                    <w:p w:rsidR="00466B8E" w:rsidRPr="009575D5" w:rsidRDefault="00466B8E" w:rsidP="00466B8E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0626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B4191C" wp14:editId="01343F49">
                <wp:simplePos x="0" y="0"/>
                <wp:positionH relativeFrom="column">
                  <wp:posOffset>-244475</wp:posOffset>
                </wp:positionH>
                <wp:positionV relativeFrom="paragraph">
                  <wp:posOffset>-107315</wp:posOffset>
                </wp:positionV>
                <wp:extent cx="7257415" cy="394970"/>
                <wp:effectExtent l="0" t="0" r="57785" b="2413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DC510A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ворческ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54" type="#_x0000_t15" style="position:absolute;left:0;text-align:left;margin-left:-19.25pt;margin-top:-8.45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DC510A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вор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16ED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6C8D97" wp14:editId="7B80AAED">
                <wp:simplePos x="0" y="0"/>
                <wp:positionH relativeFrom="column">
                  <wp:posOffset>516255</wp:posOffset>
                </wp:positionH>
                <wp:positionV relativeFrom="paragraph">
                  <wp:posOffset>107950</wp:posOffset>
                </wp:positionV>
                <wp:extent cx="2743200" cy="381000"/>
                <wp:effectExtent l="38100" t="0" r="57150" b="19050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DC510A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ру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55" type="#_x0000_t111" style="position:absolute;left:0;text-align:left;margin-left:40.65pt;margin-top:8.5pt;width:3in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DC510A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ру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16ED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2A3FEF" wp14:editId="79E374C9">
                <wp:simplePos x="0" y="0"/>
                <wp:positionH relativeFrom="column">
                  <wp:posOffset>706755</wp:posOffset>
                </wp:positionH>
                <wp:positionV relativeFrom="paragraph">
                  <wp:posOffset>99695</wp:posOffset>
                </wp:positionV>
                <wp:extent cx="2228850" cy="4943475"/>
                <wp:effectExtent l="0" t="0" r="0" b="9525"/>
                <wp:wrapNone/>
                <wp:docPr id="1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Грусть… Она со мной наедине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Поймёт, простит, забудет…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Не даст влюбиться по весне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Засну, она опять разбудит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С ней просто, ясно и спокойно,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Но всем бывает нелегко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Да, иногда бывает больно,</w:t>
                            </w:r>
                          </w:p>
                          <w:p w:rsidR="00DC510A" w:rsidRPr="00DC510A" w:rsidRDefault="00576B62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</w:t>
                            </w:r>
                            <w:r w:rsidR="00DC510A" w:rsidRPr="00DC510A">
                              <w:rPr>
                                <w:rFonts w:ascii="Times New Roman" w:hAnsi="Times New Roman"/>
                              </w:rPr>
                              <w:t>то знакомы мы давно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Я искренне ей доверяю,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Зову, кричу и снова жду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Жизнь без неё не представляю: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Уйдёт она, и я уйду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 xml:space="preserve">Хотя любить я не умею, 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Забыла</w:t>
                            </w:r>
                            <w:r w:rsidR="005C59DF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DC510A">
                              <w:rPr>
                                <w:rFonts w:ascii="Times New Roman" w:hAnsi="Times New Roman"/>
                              </w:rPr>
                              <w:t xml:space="preserve"> как уже давно…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Жить без неё я не сумею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Надеюсь, ей не всё равно…</w:t>
                            </w:r>
                          </w:p>
                          <w:p w:rsidR="00D717B7" w:rsidRPr="00DC510A" w:rsidRDefault="00DC510A" w:rsidP="00DC510A">
                            <w:pPr>
                              <w:spacing w:after="0" w:line="360" w:lineRule="auto"/>
                              <w:ind w:firstLine="426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510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Закатова</w:t>
                            </w:r>
                            <w:proofErr w:type="spellEnd"/>
                            <w:r w:rsidRPr="00DC510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56" style="position:absolute;left:0;text-align:left;margin-left:55.65pt;margin-top:7.85pt;width:175.5pt;height:389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" filled="f" stroked="f">
                <v:textbox>
                  <w:txbxContent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Грусть… Она со мной наедине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Поймёт, простит, забудет…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Не даст влюбиться по весне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Засну, она опять разбудит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С ней просто, ясно и спокойно,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Но всем бывает нелегко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Да, иногда бывает больно,</w:t>
                      </w:r>
                    </w:p>
                    <w:p w:rsidR="00DC510A" w:rsidRPr="00DC510A" w:rsidRDefault="00576B62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</w:t>
                      </w:r>
                      <w:r w:rsidR="00DC510A" w:rsidRPr="00DC510A">
                        <w:rPr>
                          <w:rFonts w:ascii="Times New Roman" w:hAnsi="Times New Roman"/>
                        </w:rPr>
                        <w:t>то знакомы мы давно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Я искренне ей доверяю,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Зову, кричу и снова жду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Жизнь без неё не представляю: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Уйдёт она, и я уйду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 xml:space="preserve">Хотя любить я не умею, 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Забыла</w:t>
                      </w:r>
                      <w:r w:rsidR="005C59DF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DC510A">
                        <w:rPr>
                          <w:rFonts w:ascii="Times New Roman" w:hAnsi="Times New Roman"/>
                        </w:rPr>
                        <w:t xml:space="preserve"> как уже давно…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Жить без неё я не сумею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Надеюсь, ей не всё равно…</w:t>
                      </w:r>
                    </w:p>
                    <w:p w:rsidR="00D717B7" w:rsidRPr="00DC510A" w:rsidRDefault="00DC510A" w:rsidP="00DC510A">
                      <w:pPr>
                        <w:spacing w:after="0" w:line="360" w:lineRule="auto"/>
                        <w:ind w:firstLine="426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DC510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Закатова</w:t>
                      </w:r>
                      <w:proofErr w:type="spellEnd"/>
                      <w:r w:rsidRPr="00DC510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ария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16ED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042F5E" wp14:editId="0999F5CE">
                <wp:simplePos x="0" y="0"/>
                <wp:positionH relativeFrom="column">
                  <wp:posOffset>3421380</wp:posOffset>
                </wp:positionH>
                <wp:positionV relativeFrom="paragraph">
                  <wp:posOffset>72390</wp:posOffset>
                </wp:positionV>
                <wp:extent cx="3495675" cy="381000"/>
                <wp:effectExtent l="38100" t="0" r="66675" b="19050"/>
                <wp:wrapNone/>
                <wp:docPr id="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0A" w:rsidRPr="00F12DDD" w:rsidRDefault="00DC510A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не хочется сказать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111" style="position:absolute;left:0;text-align:left;margin-left:269.4pt;margin-top:5.7pt;width:275.2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DC510A" w:rsidRPr="00F12DDD" w:rsidRDefault="00DC510A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не хочется сказать…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C51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 wp14:anchorId="72778C57" wp14:editId="6F4FE1C2">
            <wp:simplePos x="0" y="0"/>
            <wp:positionH relativeFrom="column">
              <wp:posOffset>30479</wp:posOffset>
            </wp:positionH>
            <wp:positionV relativeFrom="paragraph">
              <wp:posOffset>160654</wp:posOffset>
            </wp:positionV>
            <wp:extent cx="4010025" cy="3367313"/>
            <wp:effectExtent l="0" t="0" r="0" b="5080"/>
            <wp:wrapNone/>
            <wp:docPr id="7" name="Рисунок 7" descr="D:\ГАЗЕТА НОЯБРЬ 2017\рисунок для стиха Маши З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7\рисунок для стиха Маши З.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75" cy="33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76B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05054B" wp14:editId="5EA8E6CF">
                <wp:simplePos x="0" y="0"/>
                <wp:positionH relativeFrom="column">
                  <wp:posOffset>849630</wp:posOffset>
                </wp:positionH>
                <wp:positionV relativeFrom="paragraph">
                  <wp:posOffset>121920</wp:posOffset>
                </wp:positionV>
                <wp:extent cx="2886075" cy="257175"/>
                <wp:effectExtent l="0" t="0" r="0" b="9525"/>
                <wp:wrapNone/>
                <wp:docPr id="23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62" w:rsidRPr="00466B8E" w:rsidRDefault="00576B62" w:rsidP="00576B62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Закатовой</w:t>
                            </w:r>
                            <w:proofErr w:type="spellEnd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.</w:t>
                            </w:r>
                          </w:p>
                          <w:p w:rsidR="00576B62" w:rsidRPr="009575D5" w:rsidRDefault="00576B62" w:rsidP="00576B62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66.9pt;margin-top:9.6pt;width:227.25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" filled="f" stroked="f">
                <v:textbox>
                  <w:txbxContent>
                    <w:p w:rsidR="00576B62" w:rsidRPr="00466B8E" w:rsidRDefault="00576B62" w:rsidP="00576B62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spellStart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Закатовой</w:t>
                      </w:r>
                      <w:proofErr w:type="spellEnd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.</w:t>
                      </w:r>
                    </w:p>
                    <w:p w:rsidR="00576B62" w:rsidRPr="009575D5" w:rsidRDefault="00576B62" w:rsidP="00576B62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3667C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pict>
          <v:shape id="_x0000_s1058" type="#_x0000_t136" style="position:absolute;left:0;text-align:left;margin-left:-12.6pt;margin-top:9.95pt;width:13.7pt;height:14.05pt;z-index:251816960" wrapcoords="0 -1137 -2400 18189 2400 21600 3600 21600 16800 21600 18000 21600 22800 17053 22800 -1137 0 -1137" fillcolor="black">
            <v:shadow color="#868686"/>
            <v:textpath style="font-family:&quot;Arial Black&quot;;v-text-kern:t" trim="t" fitpath="t" string="5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16ED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 wp14:anchorId="2D97DE52" wp14:editId="3638B7CC">
            <wp:simplePos x="0" y="0"/>
            <wp:positionH relativeFrom="column">
              <wp:posOffset>212090</wp:posOffset>
            </wp:positionH>
            <wp:positionV relativeFrom="paragraph">
              <wp:posOffset>22225</wp:posOffset>
            </wp:positionV>
            <wp:extent cx="2983496" cy="4333875"/>
            <wp:effectExtent l="0" t="0" r="7620" b="0"/>
            <wp:wrapNone/>
            <wp:docPr id="13" name="Рисунок 13" descr="D:\ГАЗЕТА НОЯБРЬ 2017\в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НОЯБРЬ 2017\ваз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96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10626A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66B8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B38796" wp14:editId="4C655B6F">
                <wp:simplePos x="0" y="0"/>
                <wp:positionH relativeFrom="column">
                  <wp:posOffset>306705</wp:posOffset>
                </wp:positionH>
                <wp:positionV relativeFrom="paragraph">
                  <wp:posOffset>81280</wp:posOffset>
                </wp:positionV>
                <wp:extent cx="2886075" cy="257175"/>
                <wp:effectExtent l="0" t="0" r="0" b="9525"/>
                <wp:wrapNone/>
                <wp:docPr id="1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B8E" w:rsidRPr="00466B8E" w:rsidRDefault="00466B8E" w:rsidP="00466B8E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Закатовой</w:t>
                            </w:r>
                            <w:proofErr w:type="spellEnd"/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.</w:t>
                            </w:r>
                          </w:p>
                          <w:p w:rsidR="00466B8E" w:rsidRPr="009575D5" w:rsidRDefault="00466B8E" w:rsidP="00466B8E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4.15pt;margin-top:6.4pt;width:227.25pt;height:2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3mtwIAALs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" filled="f" stroked="f">
                <v:textbox>
                  <w:txbxContent>
                    <w:p w:rsidR="00466B8E" w:rsidRPr="00466B8E" w:rsidRDefault="00466B8E" w:rsidP="00466B8E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spellStart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Закатовой</w:t>
                      </w:r>
                      <w:proofErr w:type="spellEnd"/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.</w:t>
                      </w:r>
                    </w:p>
                    <w:p w:rsidR="00466B8E" w:rsidRPr="009575D5" w:rsidRDefault="00466B8E" w:rsidP="00466B8E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16ED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EEEDB2" wp14:editId="2A21A31A">
                <wp:simplePos x="0" y="0"/>
                <wp:positionH relativeFrom="column">
                  <wp:posOffset>544830</wp:posOffset>
                </wp:positionH>
                <wp:positionV relativeFrom="paragraph">
                  <wp:posOffset>26034</wp:posOffset>
                </wp:positionV>
                <wp:extent cx="2771775" cy="4410075"/>
                <wp:effectExtent l="0" t="0" r="0" b="9525"/>
                <wp:wrapNone/>
                <wp:docPr id="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Мне хочется сказать, но тишина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Безумная и нежная скрывает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Обрывки слов, и не её вина,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Что все слова значение теряют,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Когда минута вечностью больна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И эта ночь покажется такой…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Немыслимой, нежданной, невозможной…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Нечаянной, как летний дождь зимой,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DC510A">
                              <w:rPr>
                                <w:rFonts w:ascii="Times New Roman" w:hAnsi="Times New Roman"/>
                              </w:rPr>
                              <w:t>Который</w:t>
                            </w:r>
                            <w:proofErr w:type="gramEnd"/>
                            <w:r w:rsidRPr="00DC510A">
                              <w:rPr>
                                <w:rFonts w:ascii="Times New Roman" w:hAnsi="Times New Roman"/>
                              </w:rPr>
                              <w:t xml:space="preserve"> подарил нам ночью звёздной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Кошмар</w:t>
                            </w:r>
                            <w:proofErr w:type="gramStart"/>
                            <w:r w:rsidRPr="00DC510A">
                              <w:rPr>
                                <w:rFonts w:ascii="Times New Roman" w:hAnsi="Times New Roman"/>
                              </w:rPr>
                              <w:t>… Н</w:t>
                            </w:r>
                            <w:proofErr w:type="gramEnd"/>
                            <w:r w:rsidRPr="00DC510A">
                              <w:rPr>
                                <w:rFonts w:ascii="Times New Roman" w:hAnsi="Times New Roman"/>
                              </w:rPr>
                              <w:t>о неизвестно лишь какой.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Пересекутся долгие пути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Двух падающих звёзд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В пространстве вечном…</w:t>
                            </w:r>
                          </w:p>
                          <w:p w:rsidR="00DC510A" w:rsidRP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Взорвётся бесконечно, безгранично</w:t>
                            </w:r>
                          </w:p>
                          <w:p w:rsidR="00DC510A" w:rsidRDefault="00DC510A" w:rsidP="00DC510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C510A">
                              <w:rPr>
                                <w:rFonts w:ascii="Times New Roman" w:hAnsi="Times New Roman"/>
                              </w:rPr>
                              <w:t>Фантазия нагрянувшей любви…</w:t>
                            </w:r>
                          </w:p>
                          <w:p w:rsidR="00716ED3" w:rsidRPr="00716ED3" w:rsidRDefault="00716ED3" w:rsidP="00716ED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spellStart"/>
                            <w:r w:rsidRPr="00716ED3">
                              <w:rPr>
                                <w:rFonts w:ascii="Times New Roman" w:hAnsi="Times New Roman"/>
                                <w:i/>
                              </w:rPr>
                              <w:t>Закатова</w:t>
                            </w:r>
                            <w:proofErr w:type="spellEnd"/>
                            <w:r w:rsidRPr="00716ED3">
                              <w:rPr>
                                <w:rFonts w:ascii="Times New Roman" w:hAnsi="Times New Roman"/>
                                <w:i/>
                              </w:rPr>
                              <w:t xml:space="preserve"> Мария</w:t>
                            </w:r>
                          </w:p>
                          <w:p w:rsidR="00D717B7" w:rsidRPr="00DC510A" w:rsidRDefault="00D717B7" w:rsidP="00DC510A">
                            <w:pPr>
                              <w:spacing w:after="0" w:line="36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42.9pt;margin-top:2.05pt;width:218.25pt;height:34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" filled="f" stroked="f">
                <v:textbox>
                  <w:txbxContent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Мне хочется сказать, но тишина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Безумная и нежная скрывает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Обрывки слов, и не её вина,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Что все слова значение теряют,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Когда минута вечностью больна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И эта ночь покажется такой…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Немыслимой, нежданной, невозможной…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Нечаянной, как летний дождь зимой,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DC510A">
                        <w:rPr>
                          <w:rFonts w:ascii="Times New Roman" w:hAnsi="Times New Roman"/>
                        </w:rPr>
                        <w:t>Который</w:t>
                      </w:r>
                      <w:proofErr w:type="gramEnd"/>
                      <w:r w:rsidRPr="00DC510A">
                        <w:rPr>
                          <w:rFonts w:ascii="Times New Roman" w:hAnsi="Times New Roman"/>
                        </w:rPr>
                        <w:t xml:space="preserve"> подарил нам ночью звёздной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Кошмар</w:t>
                      </w:r>
                      <w:proofErr w:type="gramStart"/>
                      <w:r w:rsidRPr="00DC510A">
                        <w:rPr>
                          <w:rFonts w:ascii="Times New Roman" w:hAnsi="Times New Roman"/>
                        </w:rPr>
                        <w:t>… Н</w:t>
                      </w:r>
                      <w:proofErr w:type="gramEnd"/>
                      <w:r w:rsidRPr="00DC510A">
                        <w:rPr>
                          <w:rFonts w:ascii="Times New Roman" w:hAnsi="Times New Roman"/>
                        </w:rPr>
                        <w:t>о неизвестно лишь какой.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Пересекутся долгие пути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Двух падающих звёзд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В пространстве вечном…</w:t>
                      </w:r>
                    </w:p>
                    <w:p w:rsidR="00DC510A" w:rsidRP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Взорвётся бесконечно, безгранично</w:t>
                      </w:r>
                    </w:p>
                    <w:p w:rsidR="00DC510A" w:rsidRDefault="00DC510A" w:rsidP="00DC510A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DC510A">
                        <w:rPr>
                          <w:rFonts w:ascii="Times New Roman" w:hAnsi="Times New Roman"/>
                        </w:rPr>
                        <w:t>Фантазия нагрянувшей любви…</w:t>
                      </w:r>
                    </w:p>
                    <w:p w:rsidR="00716ED3" w:rsidRPr="00716ED3" w:rsidRDefault="00716ED3" w:rsidP="00716ED3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proofErr w:type="spellStart"/>
                      <w:r w:rsidRPr="00716ED3">
                        <w:rPr>
                          <w:rFonts w:ascii="Times New Roman" w:hAnsi="Times New Roman"/>
                          <w:i/>
                        </w:rPr>
                        <w:t>Закатова</w:t>
                      </w:r>
                      <w:proofErr w:type="spellEnd"/>
                      <w:r w:rsidRPr="00716ED3">
                        <w:rPr>
                          <w:rFonts w:ascii="Times New Roman" w:hAnsi="Times New Roman"/>
                          <w:i/>
                        </w:rPr>
                        <w:t xml:space="preserve"> Мария</w:t>
                      </w:r>
                    </w:p>
                    <w:p w:rsidR="00D717B7" w:rsidRPr="00DC510A" w:rsidRDefault="00D717B7" w:rsidP="00DC510A">
                      <w:pPr>
                        <w:spacing w:after="0" w:line="36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0626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CD98AC" wp14:editId="3B66B1BC">
                <wp:simplePos x="0" y="0"/>
                <wp:positionH relativeFrom="column">
                  <wp:posOffset>-150495</wp:posOffset>
                </wp:positionH>
                <wp:positionV relativeFrom="paragraph">
                  <wp:posOffset>-24765</wp:posOffset>
                </wp:positionV>
                <wp:extent cx="7115175" cy="394970"/>
                <wp:effectExtent l="0" t="0" r="66675" b="24130"/>
                <wp:wrapNone/>
                <wp:docPr id="24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D717B7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ворческ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60" type="#_x0000_t15" style="position:absolute;left:0;text-align:left;margin-left:-11.85pt;margin-top:-1.95pt;width:560.25pt;height:3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" adj="16092" strokecolor="#ffc000">
                <v:fill color2="yellow" rotate="t" focusposition=".5,.5" focussize="" focus="100%" type="gradientRadial"/>
                <v:textbox>
                  <w:txbxContent>
                    <w:p w:rsidR="008A2A29" w:rsidRPr="00F12DDD" w:rsidRDefault="00D717B7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вор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76B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ACE9F0" wp14:editId="0597A2D6">
                <wp:simplePos x="0" y="0"/>
                <wp:positionH relativeFrom="column">
                  <wp:posOffset>-217805</wp:posOffset>
                </wp:positionH>
                <wp:positionV relativeFrom="paragraph">
                  <wp:posOffset>126365</wp:posOffset>
                </wp:positionV>
                <wp:extent cx="7182485" cy="390525"/>
                <wp:effectExtent l="38100" t="0" r="56515" b="28575"/>
                <wp:wrapNone/>
                <wp:docPr id="1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248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B7" w:rsidRPr="00F12DDD" w:rsidRDefault="005B14C0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лшебные каму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14" o:spid="_x0000_s1062" type="#_x0000_t111" style="position:absolute;left:0;text-align:left;margin-left:-17.15pt;margin-top:9.95pt;width:565.55pt;height:3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D717B7" w:rsidRPr="00F12DDD" w:rsidRDefault="005B14C0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лшебные камушк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76B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346D044F" wp14:editId="554B0CDC">
            <wp:simplePos x="0" y="0"/>
            <wp:positionH relativeFrom="column">
              <wp:posOffset>-150495</wp:posOffset>
            </wp:positionH>
            <wp:positionV relativeFrom="paragraph">
              <wp:posOffset>99695</wp:posOffset>
            </wp:positionV>
            <wp:extent cx="7058025" cy="1019175"/>
            <wp:effectExtent l="0" t="0" r="9525" b="9525"/>
            <wp:wrapNone/>
            <wp:docPr id="232" name="Рисунок 232" descr="http://2.bp.blogspot.com/-9baTnWUsxEI/VSElIGB30GI/AAAAAAAABl0/Hwp0tA9bC7U/s1600/20150403_14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9baTnWUsxEI/VSElIGB30GI/AAAAAAAABl0/Hwp0tA9bC7U/s1600/20150403_144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clrChange>
                        <a:clrFrom>
                          <a:srgbClr val="CDCBD0"/>
                        </a:clrFrom>
                        <a:clrTo>
                          <a:srgbClr val="CDCB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1" b="42076"/>
                    <a:stretch/>
                  </pic:blipFill>
                  <pic:spPr bwMode="auto">
                    <a:xfrm>
                      <a:off x="0" y="0"/>
                      <a:ext cx="7058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76B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395909" wp14:editId="6E19AFAB">
                <wp:simplePos x="0" y="0"/>
                <wp:positionH relativeFrom="column">
                  <wp:posOffset>59055</wp:posOffset>
                </wp:positionH>
                <wp:positionV relativeFrom="paragraph">
                  <wp:posOffset>92710</wp:posOffset>
                </wp:positionV>
                <wp:extent cx="4219575" cy="3467100"/>
                <wp:effectExtent l="0" t="0" r="0" b="0"/>
                <wp:wrapNone/>
                <wp:docPr id="2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ED3" w:rsidRPr="00003FB5" w:rsidRDefault="00716ED3" w:rsidP="00716ED3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или на свете три братца по прозванию «</w:t>
                            </w:r>
                            <w:proofErr w:type="gram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унеядцы</w:t>
                            </w:r>
                            <w:proofErr w:type="gram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. Жили они, жили и ни о чем не </w:t>
                            </w:r>
                            <w:proofErr w:type="gram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ужили</w:t>
                            </w:r>
                            <w:proofErr w:type="gram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Не любили они трудиться, а любили лишь лениться: на скамейке полежать  да галок в небе посчитать; за стол готовый сесть да ложкой кашу съесть.</w:t>
                            </w:r>
                          </w:p>
                          <w:p w:rsidR="00716ED3" w:rsidRPr="00003FB5" w:rsidRDefault="00716ED3" w:rsidP="00716ED3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нажд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слышали они</w:t>
                            </w: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что в лесу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ивет</w:t>
                            </w: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таричок-</w:t>
                            </w:r>
                            <w:proofErr w:type="spell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совичок</w:t>
                            </w:r>
                            <w:proofErr w:type="spell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который раздаёт камушки. Эти камушки не простые, а волшебные, они исполняют любое желание. </w:t>
                            </w:r>
                          </w:p>
                          <w:p w:rsidR="00716ED3" w:rsidRPr="00003FB5" w:rsidRDefault="00716ED3" w:rsidP="00716ED3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ступило утро, петухи пропели свои песни, а </w:t>
                            </w:r>
                            <w:proofErr w:type="gram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унеядцам</w:t>
                            </w:r>
                            <w:proofErr w:type="gram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вставать неохота. Но желание получить волшебные камушки было превыше их лени.  Ото сна все пробудились и в дороженьку пустилис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А Старичок</w:t>
                            </w: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совичок</w:t>
                            </w:r>
                            <w:proofErr w:type="spell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х уже поджидает  да камушки волшебные припасает. Подошли братцы к окраине леса и говорят </w:t>
                            </w:r>
                            <w:proofErr w:type="spell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совичку</w:t>
                            </w:r>
                            <w:proofErr w:type="spell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 «Дай нам волшебных камушков». А </w:t>
                            </w:r>
                            <w:proofErr w:type="spell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совичок</w:t>
                            </w:r>
                            <w:proofErr w:type="spell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вечает: «Чтоб желание получить, надо вам добро творить». Дал он каждому по маленькому мешочку с камушком и сказал: «Тогда ваши желания  будут  исполняться, когда мешочки наполнятся добрыми делами  и камушки засияют ярким светом».</w:t>
                            </w:r>
                          </w:p>
                          <w:p w:rsidR="00960750" w:rsidRPr="00D717B7" w:rsidRDefault="00960750" w:rsidP="00D717B7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63" style="position:absolute;left:0;text-align:left;margin-left:4.65pt;margin-top:7.3pt;width:332.25pt;height:27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ldv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" filled="f" stroked="f">
                <v:textbox>
                  <w:txbxContent>
                    <w:p w:rsidR="00716ED3" w:rsidRPr="00003FB5" w:rsidRDefault="00716ED3" w:rsidP="00716ED3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или на свете три братца по прозванию «</w:t>
                      </w:r>
                      <w:proofErr w:type="gram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унеядцы</w:t>
                      </w:r>
                      <w:proofErr w:type="gram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. Жили они, жили и ни о чем не </w:t>
                      </w:r>
                      <w:proofErr w:type="gram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ужили</w:t>
                      </w:r>
                      <w:proofErr w:type="gram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Не любили они трудиться, а любили лишь лениться: на скамейке полежать  да галок в небе посчитать; за стол готовый сесть да ложкой кашу съесть.</w:t>
                      </w:r>
                    </w:p>
                    <w:p w:rsidR="00716ED3" w:rsidRPr="00003FB5" w:rsidRDefault="00716ED3" w:rsidP="00716ED3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нажд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слышали они</w:t>
                      </w: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что в лесу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ивет</w:t>
                      </w: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таричок-</w:t>
                      </w:r>
                      <w:proofErr w:type="spell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совичок</w:t>
                      </w:r>
                      <w:proofErr w:type="spell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который раздаёт камушки. Эти камушки не простые, а волшебные, они исполняют любое желание. </w:t>
                      </w:r>
                    </w:p>
                    <w:p w:rsidR="00716ED3" w:rsidRPr="00003FB5" w:rsidRDefault="00716ED3" w:rsidP="00716ED3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ступило утро, петухи пропели свои песни, а </w:t>
                      </w:r>
                      <w:proofErr w:type="gram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унеядцам</w:t>
                      </w:r>
                      <w:proofErr w:type="gram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вставать неохота. Но желание получить волшебные камушки было превыше их лени.  Ото сна все пробудились и в дороженьку пустилис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А Старичок</w:t>
                      </w: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совичок</w:t>
                      </w:r>
                      <w:proofErr w:type="spell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х уже поджидает  да камушки волшебные припасает. Подошли братцы к окраине леса и говорят </w:t>
                      </w:r>
                      <w:proofErr w:type="spell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совичку</w:t>
                      </w:r>
                      <w:proofErr w:type="spell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 «Дай нам волшебных камушков». А </w:t>
                      </w:r>
                      <w:proofErr w:type="spell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совичок</w:t>
                      </w:r>
                      <w:proofErr w:type="spell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вечает: «Чтоб желание получить, надо вам добро творить». Дал он каждому по маленькому мешочку с камушком и сказал: «Тогда ваши желания  будут  исполняться, когда мешочки наполнятся добрыми делами  и камушки засияют ярким светом».</w:t>
                      </w:r>
                    </w:p>
                    <w:p w:rsidR="00960750" w:rsidRPr="00D717B7" w:rsidRDefault="00960750" w:rsidP="00D717B7">
                      <w:pPr>
                        <w:spacing w:after="0" w:line="240" w:lineRule="auto"/>
                        <w:ind w:firstLine="42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76B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 wp14:anchorId="2B51C9FC" wp14:editId="7BBE8D54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4320540" cy="4250055"/>
            <wp:effectExtent l="0" t="0" r="3810" b="0"/>
            <wp:wrapNone/>
            <wp:docPr id="24" name="Рисунок 24" descr="D:\ГАЗЕТА НОЯБРЬ 2017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7\IMG_0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8" t="7927" r="27855" b="3392"/>
                    <a:stretch/>
                  </pic:blipFill>
                  <pic:spPr bwMode="auto">
                    <a:xfrm>
                      <a:off x="0" y="0"/>
                      <a:ext cx="432054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76B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40C5FA" wp14:editId="47F7E867">
                <wp:simplePos x="0" y="0"/>
                <wp:positionH relativeFrom="column">
                  <wp:posOffset>802005</wp:posOffset>
                </wp:positionH>
                <wp:positionV relativeFrom="paragraph">
                  <wp:posOffset>112395</wp:posOffset>
                </wp:positionV>
                <wp:extent cx="2886075" cy="257175"/>
                <wp:effectExtent l="0" t="0" r="0" b="9525"/>
                <wp:wrapNone/>
                <wp:docPr id="23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62" w:rsidRPr="00466B8E" w:rsidRDefault="00576B62" w:rsidP="00576B62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6B8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ой С.</w:t>
                            </w:r>
                          </w:p>
                          <w:p w:rsidR="00576B62" w:rsidRPr="009575D5" w:rsidRDefault="00576B62" w:rsidP="00576B62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3.15pt;margin-top:8.85pt;width:227.25pt;height:2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" filled="f" stroked="f">
                <v:textbox>
                  <w:txbxContent>
                    <w:p w:rsidR="00576B62" w:rsidRPr="00466B8E" w:rsidRDefault="00576B62" w:rsidP="00576B62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6B8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ой С.</w:t>
                      </w:r>
                    </w:p>
                    <w:p w:rsidR="00576B62" w:rsidRPr="009575D5" w:rsidRDefault="00576B62" w:rsidP="00576B62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667C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9" type="#_x0000_t136" style="position:absolute;left:0;text-align:left;margin-left:-12.05pt;margin-top:1.85pt;width:13.7pt;height:14.05pt;z-index:251783168" wrapcoords="6000 -1137 -1200 2274 -1200 18189 3600 21600 18000 21600 22800 17053 22800 5684 21600 1137 16800 -1137 6000 -1137" fillcolor="black">
            <v:shadow color="#868686"/>
            <v:textpath style="font-family:&quot;Arial Black&quot;;v-text-kern:t" trim="t" fitpath="t" string="6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76D0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0448" behindDoc="0" locked="0" layoutInCell="1" allowOverlap="1" wp14:anchorId="53AA3FE1" wp14:editId="4561801E">
            <wp:simplePos x="0" y="0"/>
            <wp:positionH relativeFrom="column">
              <wp:posOffset>713511</wp:posOffset>
            </wp:positionH>
            <wp:positionV relativeFrom="paragraph">
              <wp:posOffset>132080</wp:posOffset>
            </wp:positionV>
            <wp:extent cx="2648860" cy="2714625"/>
            <wp:effectExtent l="0" t="0" r="0" b="0"/>
            <wp:wrapNone/>
            <wp:docPr id="237" name="Рисунок 237" descr="C:\Users\User\Desktop\ме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ш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r="2507"/>
                    <a:stretch/>
                  </pic:blipFill>
                  <pic:spPr bwMode="auto">
                    <a:xfrm>
                      <a:off x="0" y="0"/>
                      <a:ext cx="2650644" cy="27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76B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F03C04" wp14:editId="663B3E04">
                <wp:simplePos x="0" y="0"/>
                <wp:positionH relativeFrom="column">
                  <wp:posOffset>878205</wp:posOffset>
                </wp:positionH>
                <wp:positionV relativeFrom="paragraph">
                  <wp:posOffset>139700</wp:posOffset>
                </wp:positionV>
                <wp:extent cx="2324100" cy="4343400"/>
                <wp:effectExtent l="0" t="0" r="0" b="0"/>
                <wp:wrapNone/>
                <wp:docPr id="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ED3" w:rsidRPr="00003FB5" w:rsidRDefault="00716ED3" w:rsidP="00716ED3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тились братцы домой и стали творить добрые дела: накормили животных в хлеву, повернули подсолнухи к солнцу, полили в огороде репку, морковку, подвязали к колышкам деревца. И наполнились мешочки добрыми делами, и засветились ярким светом волшебные камушки.</w:t>
                            </w:r>
                          </w:p>
                          <w:p w:rsidR="00716ED3" w:rsidRPr="00003FB5" w:rsidRDefault="00716ED3" w:rsidP="00716ED3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А на земле света прибавилось, и жить стало веселее, радостнее. Так Старичок-</w:t>
                            </w:r>
                            <w:proofErr w:type="spellStart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совичок</w:t>
                            </w:r>
                            <w:proofErr w:type="spellEnd"/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евратил ленивых  в трудолюбивых.  А братцы отказались от исполнения желаний и продолжили творить добрые дела. Вот такая сила волшебных камушков. </w:t>
                            </w:r>
                          </w:p>
                          <w:p w:rsidR="00716ED3" w:rsidRPr="00003FB5" w:rsidRDefault="00716ED3" w:rsidP="00716ED3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ажно помнить: «Добро творить – себя веселить», ведь  «жизнь дана на добрые дела».</w:t>
                            </w:r>
                          </w:p>
                          <w:p w:rsidR="00716ED3" w:rsidRPr="004646E3" w:rsidRDefault="00716ED3" w:rsidP="00716ED3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46E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Софья</w:t>
                            </w:r>
                          </w:p>
                          <w:p w:rsidR="004C216B" w:rsidRPr="00AB12C8" w:rsidRDefault="004C216B" w:rsidP="00AB12C8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9.15pt;margin-top:11pt;width:183pt;height:34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" filled="f" stroked="f">
                <v:textbox>
                  <w:txbxContent>
                    <w:p w:rsidR="00716ED3" w:rsidRPr="00003FB5" w:rsidRDefault="00716ED3" w:rsidP="00716ED3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тились братцы домой и стали творить добрые дела: накормили животных в хлеву, повернули подсолнухи к солнцу, полили в огороде репку, морковку, подвязали к колышкам деревца. И наполнились мешочки добрыми делами, и засветились ярким светом волшебные камушки.</w:t>
                      </w:r>
                    </w:p>
                    <w:p w:rsidR="00716ED3" w:rsidRPr="00003FB5" w:rsidRDefault="00716ED3" w:rsidP="00716ED3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А на земле света прибавилось, и жить стало веселее, радостнее. Так Старичок-</w:t>
                      </w:r>
                      <w:proofErr w:type="spellStart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совичок</w:t>
                      </w:r>
                      <w:proofErr w:type="spellEnd"/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евратил ленивых  в трудолюбивых.  А братцы отказались от исполнения желаний и продолжили творить добрые дела. Вот такая сила волшебных камушков. </w:t>
                      </w:r>
                    </w:p>
                    <w:p w:rsidR="00716ED3" w:rsidRPr="00003FB5" w:rsidRDefault="00716ED3" w:rsidP="00716ED3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ажно помнить: «Добро творить – себя веселить», ведь  «жизнь дана на добрые дела».</w:t>
                      </w:r>
                    </w:p>
                    <w:p w:rsidR="00716ED3" w:rsidRPr="004646E3" w:rsidRDefault="00716ED3" w:rsidP="00716ED3">
                      <w:pPr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46E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Софья</w:t>
                      </w:r>
                    </w:p>
                    <w:p w:rsidR="004C216B" w:rsidRPr="00AB12C8" w:rsidRDefault="004C216B" w:rsidP="00AB12C8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26474E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55467"/>
    <w:rsid w:val="00056CF1"/>
    <w:rsid w:val="00077656"/>
    <w:rsid w:val="00085A96"/>
    <w:rsid w:val="000A25C0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0626A"/>
    <w:rsid w:val="001104F9"/>
    <w:rsid w:val="00115AAD"/>
    <w:rsid w:val="001240AC"/>
    <w:rsid w:val="00124525"/>
    <w:rsid w:val="0012515E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1C15"/>
    <w:rsid w:val="00196765"/>
    <w:rsid w:val="001B46D4"/>
    <w:rsid w:val="001C10C6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25338"/>
    <w:rsid w:val="002302AF"/>
    <w:rsid w:val="00230C49"/>
    <w:rsid w:val="00235AAC"/>
    <w:rsid w:val="0024281E"/>
    <w:rsid w:val="00246C13"/>
    <w:rsid w:val="00255626"/>
    <w:rsid w:val="00260FB3"/>
    <w:rsid w:val="0026474E"/>
    <w:rsid w:val="00264EE7"/>
    <w:rsid w:val="00271BE9"/>
    <w:rsid w:val="00273724"/>
    <w:rsid w:val="00282B4B"/>
    <w:rsid w:val="00282F1D"/>
    <w:rsid w:val="00290C95"/>
    <w:rsid w:val="00291EB8"/>
    <w:rsid w:val="0029253C"/>
    <w:rsid w:val="002941B4"/>
    <w:rsid w:val="00295B3B"/>
    <w:rsid w:val="002C2507"/>
    <w:rsid w:val="002D568F"/>
    <w:rsid w:val="002D605F"/>
    <w:rsid w:val="002D7377"/>
    <w:rsid w:val="002E1AB5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667C7"/>
    <w:rsid w:val="003715E3"/>
    <w:rsid w:val="00376BA7"/>
    <w:rsid w:val="00381E6B"/>
    <w:rsid w:val="00383F30"/>
    <w:rsid w:val="003913ED"/>
    <w:rsid w:val="0039703D"/>
    <w:rsid w:val="003B57E3"/>
    <w:rsid w:val="003D1158"/>
    <w:rsid w:val="003E517D"/>
    <w:rsid w:val="003F0775"/>
    <w:rsid w:val="003F6B1C"/>
    <w:rsid w:val="00410841"/>
    <w:rsid w:val="00410F54"/>
    <w:rsid w:val="004138D9"/>
    <w:rsid w:val="004206BA"/>
    <w:rsid w:val="0042236D"/>
    <w:rsid w:val="004314AC"/>
    <w:rsid w:val="00432CC4"/>
    <w:rsid w:val="00453D8A"/>
    <w:rsid w:val="00462300"/>
    <w:rsid w:val="00466B8E"/>
    <w:rsid w:val="0047309F"/>
    <w:rsid w:val="00476964"/>
    <w:rsid w:val="00476D01"/>
    <w:rsid w:val="004A58DA"/>
    <w:rsid w:val="004A5903"/>
    <w:rsid w:val="004A6C24"/>
    <w:rsid w:val="004B1244"/>
    <w:rsid w:val="004B23E4"/>
    <w:rsid w:val="004B5EF6"/>
    <w:rsid w:val="004C216B"/>
    <w:rsid w:val="004D26A9"/>
    <w:rsid w:val="004E06DA"/>
    <w:rsid w:val="004E1834"/>
    <w:rsid w:val="004F22A1"/>
    <w:rsid w:val="004F4DF3"/>
    <w:rsid w:val="00503F5C"/>
    <w:rsid w:val="005134B3"/>
    <w:rsid w:val="005158DB"/>
    <w:rsid w:val="005312D4"/>
    <w:rsid w:val="00540D9D"/>
    <w:rsid w:val="005421DE"/>
    <w:rsid w:val="0055029F"/>
    <w:rsid w:val="00553660"/>
    <w:rsid w:val="00560A82"/>
    <w:rsid w:val="0056306A"/>
    <w:rsid w:val="00572EF8"/>
    <w:rsid w:val="00576B62"/>
    <w:rsid w:val="005A0CA8"/>
    <w:rsid w:val="005A16A9"/>
    <w:rsid w:val="005B14C0"/>
    <w:rsid w:val="005B1B73"/>
    <w:rsid w:val="005C0D3A"/>
    <w:rsid w:val="005C59DF"/>
    <w:rsid w:val="005C7C2E"/>
    <w:rsid w:val="005D5FA7"/>
    <w:rsid w:val="005D6113"/>
    <w:rsid w:val="005E377D"/>
    <w:rsid w:val="005F59C2"/>
    <w:rsid w:val="00600BB7"/>
    <w:rsid w:val="006158E4"/>
    <w:rsid w:val="006176EE"/>
    <w:rsid w:val="006450EA"/>
    <w:rsid w:val="006474D6"/>
    <w:rsid w:val="00661997"/>
    <w:rsid w:val="006824E0"/>
    <w:rsid w:val="006A0A74"/>
    <w:rsid w:val="006A63CD"/>
    <w:rsid w:val="006B0B66"/>
    <w:rsid w:val="006B5ADA"/>
    <w:rsid w:val="006C27E5"/>
    <w:rsid w:val="006D441D"/>
    <w:rsid w:val="006F1471"/>
    <w:rsid w:val="006F172F"/>
    <w:rsid w:val="006F3B8B"/>
    <w:rsid w:val="006F4ED1"/>
    <w:rsid w:val="0070193C"/>
    <w:rsid w:val="00710A80"/>
    <w:rsid w:val="00716482"/>
    <w:rsid w:val="00716ED3"/>
    <w:rsid w:val="007419D7"/>
    <w:rsid w:val="00743F0F"/>
    <w:rsid w:val="0074736C"/>
    <w:rsid w:val="00767234"/>
    <w:rsid w:val="00776E7A"/>
    <w:rsid w:val="007A72BF"/>
    <w:rsid w:val="007B1907"/>
    <w:rsid w:val="007C0391"/>
    <w:rsid w:val="007D2013"/>
    <w:rsid w:val="007D29B3"/>
    <w:rsid w:val="007E2E5B"/>
    <w:rsid w:val="007F1FEA"/>
    <w:rsid w:val="0080577D"/>
    <w:rsid w:val="0082591B"/>
    <w:rsid w:val="00833824"/>
    <w:rsid w:val="00844246"/>
    <w:rsid w:val="00871CFA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306C"/>
    <w:rsid w:val="008F6C4F"/>
    <w:rsid w:val="008F71D0"/>
    <w:rsid w:val="00913023"/>
    <w:rsid w:val="009151DF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0527"/>
    <w:rsid w:val="0099137C"/>
    <w:rsid w:val="00991728"/>
    <w:rsid w:val="009A059E"/>
    <w:rsid w:val="009A1DC2"/>
    <w:rsid w:val="009A7E5B"/>
    <w:rsid w:val="009C04D5"/>
    <w:rsid w:val="009D0FF8"/>
    <w:rsid w:val="009F1E7C"/>
    <w:rsid w:val="00A014E1"/>
    <w:rsid w:val="00A0294F"/>
    <w:rsid w:val="00A231A5"/>
    <w:rsid w:val="00A32CDF"/>
    <w:rsid w:val="00A33D1B"/>
    <w:rsid w:val="00A40CE3"/>
    <w:rsid w:val="00A4243D"/>
    <w:rsid w:val="00A550FE"/>
    <w:rsid w:val="00A7242A"/>
    <w:rsid w:val="00AB12C8"/>
    <w:rsid w:val="00AB32F6"/>
    <w:rsid w:val="00AE4046"/>
    <w:rsid w:val="00AE7F9E"/>
    <w:rsid w:val="00B16DFF"/>
    <w:rsid w:val="00B218DD"/>
    <w:rsid w:val="00B274DA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A4F42"/>
    <w:rsid w:val="00BB1728"/>
    <w:rsid w:val="00BB338E"/>
    <w:rsid w:val="00BB7A0C"/>
    <w:rsid w:val="00BC34B6"/>
    <w:rsid w:val="00BC64EB"/>
    <w:rsid w:val="00BD2D37"/>
    <w:rsid w:val="00BF3050"/>
    <w:rsid w:val="00C0569E"/>
    <w:rsid w:val="00C062BD"/>
    <w:rsid w:val="00C21145"/>
    <w:rsid w:val="00C24A83"/>
    <w:rsid w:val="00C26285"/>
    <w:rsid w:val="00C26863"/>
    <w:rsid w:val="00C31949"/>
    <w:rsid w:val="00C32651"/>
    <w:rsid w:val="00C34200"/>
    <w:rsid w:val="00C348AE"/>
    <w:rsid w:val="00C35F50"/>
    <w:rsid w:val="00C414DE"/>
    <w:rsid w:val="00C43A57"/>
    <w:rsid w:val="00C44DBC"/>
    <w:rsid w:val="00C47DA5"/>
    <w:rsid w:val="00C51C4C"/>
    <w:rsid w:val="00C53DE2"/>
    <w:rsid w:val="00C637E5"/>
    <w:rsid w:val="00C63E9C"/>
    <w:rsid w:val="00C7698C"/>
    <w:rsid w:val="00C849CE"/>
    <w:rsid w:val="00C8534D"/>
    <w:rsid w:val="00C87959"/>
    <w:rsid w:val="00C9196D"/>
    <w:rsid w:val="00C92A5C"/>
    <w:rsid w:val="00C961C0"/>
    <w:rsid w:val="00CA3DD5"/>
    <w:rsid w:val="00CC6A22"/>
    <w:rsid w:val="00D05296"/>
    <w:rsid w:val="00D32995"/>
    <w:rsid w:val="00D36F42"/>
    <w:rsid w:val="00D717B7"/>
    <w:rsid w:val="00D80795"/>
    <w:rsid w:val="00D84E67"/>
    <w:rsid w:val="00D926B1"/>
    <w:rsid w:val="00D958ED"/>
    <w:rsid w:val="00DA0DBA"/>
    <w:rsid w:val="00DA537D"/>
    <w:rsid w:val="00DC00CA"/>
    <w:rsid w:val="00DC510A"/>
    <w:rsid w:val="00DD3B0A"/>
    <w:rsid w:val="00DE4099"/>
    <w:rsid w:val="00DE552E"/>
    <w:rsid w:val="00DF00C7"/>
    <w:rsid w:val="00DF196B"/>
    <w:rsid w:val="00E00813"/>
    <w:rsid w:val="00E050AE"/>
    <w:rsid w:val="00E16CA8"/>
    <w:rsid w:val="00E30346"/>
    <w:rsid w:val="00E508ED"/>
    <w:rsid w:val="00E532D4"/>
    <w:rsid w:val="00E57045"/>
    <w:rsid w:val="00E81F03"/>
    <w:rsid w:val="00E91396"/>
    <w:rsid w:val="00E9794E"/>
    <w:rsid w:val="00EC281C"/>
    <w:rsid w:val="00EC52DB"/>
    <w:rsid w:val="00ED4F0D"/>
    <w:rsid w:val="00F071E5"/>
    <w:rsid w:val="00F115FF"/>
    <w:rsid w:val="00F12DDD"/>
    <w:rsid w:val="00F273D2"/>
    <w:rsid w:val="00F40B34"/>
    <w:rsid w:val="00F43547"/>
    <w:rsid w:val="00F50D24"/>
    <w:rsid w:val="00F56D72"/>
    <w:rsid w:val="00F57389"/>
    <w:rsid w:val="00F63BC1"/>
    <w:rsid w:val="00F7183D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microsoft.com/office/2007/relationships/hdphoto" Target="media/hdphoto2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hyperlink" Target="http://www.velikoe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http://www.velikoeschool.ru" TargetMode="Externa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A7FF-E807-4FFA-91DA-1E4D92C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766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7-12-06T06:02:00Z</cp:lastPrinted>
  <dcterms:created xsi:type="dcterms:W3CDTF">2018-01-17T09:29:00Z</dcterms:created>
  <dcterms:modified xsi:type="dcterms:W3CDTF">2018-01-17T09:29:00Z</dcterms:modified>
</cp:coreProperties>
</file>